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860A6" w14:textId="77777777" w:rsidR="00A56E15" w:rsidRDefault="00A56E15" w:rsidP="00A56E15">
      <w:pPr>
        <w:rPr>
          <w:lang w:eastAsia="ru-RU"/>
        </w:rPr>
      </w:pPr>
      <w:r w:rsidRPr="00126FD0">
        <w:rPr>
          <w:rStyle w:val="10"/>
        </w:rPr>
        <w:t>Zamestnanec</w:t>
      </w:r>
      <w:r w:rsidRPr="00126FD0">
        <w:rPr>
          <w:lang w:eastAsia="ru-RU"/>
        </w:rPr>
        <w:t xml:space="preserve"> 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173"/>
      </w:tblGrid>
      <w:tr w:rsidR="003A2C8D" w14:paraId="292C47DD" w14:textId="77777777" w:rsidTr="00521DAC">
        <w:tc>
          <w:tcPr>
            <w:tcW w:w="9016" w:type="dxa"/>
            <w:gridSpan w:val="2"/>
          </w:tcPr>
          <w:p w14:paraId="18B66ACF" w14:textId="77777777" w:rsidR="003A2C8D" w:rsidRPr="00D8654F" w:rsidRDefault="003A2C8D" w:rsidP="00521DAC">
            <w:pPr>
              <w:rPr>
                <w:lang w:val="ru-RU" w:eastAsia="ru-RU"/>
              </w:rPr>
            </w:pPr>
            <w:sdt>
              <w:sdtPr>
                <w:rPr>
                  <w:lang w:val="en-US" w:eastAsia="ru-RU"/>
                </w:rPr>
                <w:id w:val="-251355571"/>
                <w:placeholder>
                  <w:docPart w:val="7AEBA67ABB3C4814BA22A04BBAFB86E0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C94493">
                  <w:rPr>
                    <w:color w:val="666666"/>
                    <w:highlight w:val="lightGray"/>
                  </w:rPr>
                  <w:t>Employee's name and surname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3A2C8D" w14:paraId="6EEFACAA" w14:textId="77777777" w:rsidTr="00521DAC">
        <w:tc>
          <w:tcPr>
            <w:tcW w:w="1843" w:type="dxa"/>
          </w:tcPr>
          <w:p w14:paraId="22CDB9C3" w14:textId="77777777" w:rsidR="003A2C8D" w:rsidRDefault="003A2C8D" w:rsidP="00521DAC">
            <w:pPr>
              <w:jc w:val="right"/>
              <w:rPr>
                <w:lang w:val="en-US" w:eastAsia="ru-RU"/>
              </w:rPr>
            </w:pPr>
            <w:r w:rsidRPr="00126FD0">
              <w:rPr>
                <w:lang w:eastAsia="ru-RU"/>
              </w:rPr>
              <w:t>Narodený:</w:t>
            </w:r>
          </w:p>
        </w:tc>
        <w:sdt>
          <w:sdtPr>
            <w:rPr>
              <w:lang w:val="ru-RU" w:eastAsia="ru-RU"/>
            </w:rPr>
            <w:id w:val="1557504517"/>
            <w:placeholder>
              <w:docPart w:val="7A36E40D383C46F79A829BCFF9BC93B7"/>
            </w:placeholder>
            <w:showingPlcHdr/>
            <w:text/>
          </w:sdtPr>
          <w:sdtContent>
            <w:tc>
              <w:tcPr>
                <w:tcW w:w="7173" w:type="dxa"/>
              </w:tcPr>
              <w:p w14:paraId="495C2476" w14:textId="77777777" w:rsidR="003A2C8D" w:rsidRPr="006567CE" w:rsidRDefault="003A2C8D" w:rsidP="00521DAC">
                <w:pPr>
                  <w:rPr>
                    <w:lang w:val="ru-RU" w:eastAsia="ru-RU"/>
                  </w:rPr>
                </w:pPr>
                <w:r w:rsidRPr="006567CE">
                  <w:rPr>
                    <w:color w:val="666666"/>
                    <w:highlight w:val="lightGray"/>
                  </w:rPr>
                  <w:t>[</w:t>
                </w:r>
                <w:r w:rsidRPr="00397350">
                  <w:rPr>
                    <w:color w:val="666666"/>
                    <w:highlight w:val="lightGray"/>
                  </w:rPr>
                  <w:t>Employee's date of birth</w:t>
                </w:r>
                <w:r w:rsidRPr="006567CE">
                  <w:rPr>
                    <w:color w:val="666666"/>
                    <w:highlight w:val="lightGray"/>
                  </w:rPr>
                  <w:t>]</w:t>
                </w:r>
              </w:p>
            </w:tc>
          </w:sdtContent>
        </w:sdt>
      </w:tr>
      <w:tr w:rsidR="003A2C8D" w14:paraId="16F94E46" w14:textId="77777777" w:rsidTr="00521DAC">
        <w:tc>
          <w:tcPr>
            <w:tcW w:w="1843" w:type="dxa"/>
          </w:tcPr>
          <w:p w14:paraId="7BBFE1E0" w14:textId="77777777" w:rsidR="003A2C8D" w:rsidRDefault="003A2C8D" w:rsidP="00521DAC">
            <w:pPr>
              <w:jc w:val="right"/>
              <w:rPr>
                <w:lang w:val="en-US" w:eastAsia="ru-RU"/>
              </w:rPr>
            </w:pPr>
            <w:r w:rsidRPr="006673EB">
              <w:rPr>
                <w:lang w:eastAsia="ru-RU"/>
              </w:rPr>
              <w:t>Rodné číslo</w:t>
            </w:r>
            <w:r>
              <w:rPr>
                <w:lang w:eastAsia="ru-RU"/>
              </w:rPr>
              <w:t>:</w:t>
            </w:r>
          </w:p>
        </w:tc>
        <w:tc>
          <w:tcPr>
            <w:tcW w:w="7173" w:type="dxa"/>
          </w:tcPr>
          <w:p w14:paraId="0B4952C7" w14:textId="77777777" w:rsidR="003A2C8D" w:rsidRPr="00D8654F" w:rsidRDefault="003A2C8D" w:rsidP="00521DAC">
            <w:pPr>
              <w:rPr>
                <w:lang w:val="ru-RU" w:eastAsia="ru-RU"/>
              </w:rPr>
            </w:pPr>
            <w:sdt>
              <w:sdtPr>
                <w:rPr>
                  <w:lang w:val="en-US" w:eastAsia="ru-RU"/>
                </w:rPr>
                <w:id w:val="29467561"/>
                <w:placeholder>
                  <w:docPart w:val="3638FC8916694D26AAC56CD8DBD888EE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397350">
                  <w:rPr>
                    <w:color w:val="666666"/>
                    <w:highlight w:val="lightGray"/>
                  </w:rPr>
                  <w:t>Employee's personal identification number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3A2C8D" w14:paraId="48C66E78" w14:textId="77777777" w:rsidTr="00521DAC">
        <w:tc>
          <w:tcPr>
            <w:tcW w:w="1843" w:type="dxa"/>
          </w:tcPr>
          <w:p w14:paraId="753C8CD2" w14:textId="77777777" w:rsidR="003A2C8D" w:rsidRDefault="003A2C8D" w:rsidP="00521DAC">
            <w:pPr>
              <w:jc w:val="right"/>
              <w:rPr>
                <w:lang w:val="en-US" w:eastAsia="ru-RU"/>
              </w:rPr>
            </w:pPr>
            <w:r w:rsidRPr="00126FD0">
              <w:rPr>
                <w:lang w:eastAsia="ru-RU"/>
              </w:rPr>
              <w:t>Trvale bytom:</w:t>
            </w:r>
          </w:p>
        </w:tc>
        <w:tc>
          <w:tcPr>
            <w:tcW w:w="7173" w:type="dxa"/>
          </w:tcPr>
          <w:p w14:paraId="2EF359BD" w14:textId="77777777" w:rsidR="003A2C8D" w:rsidRPr="00D8654F" w:rsidRDefault="003A2C8D" w:rsidP="00521DAC">
            <w:pPr>
              <w:rPr>
                <w:lang w:val="ru-RU" w:eastAsia="ru-RU"/>
              </w:rPr>
            </w:pPr>
            <w:sdt>
              <w:sdtPr>
                <w:rPr>
                  <w:lang w:val="en-US" w:eastAsia="ru-RU"/>
                </w:rPr>
                <w:id w:val="-526263116"/>
                <w:placeholder>
                  <w:docPart w:val="6032E2FFD2164D02A2EEADEC2FF08D85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397350">
                  <w:rPr>
                    <w:color w:val="666666"/>
                    <w:highlight w:val="lightGray"/>
                  </w:rPr>
                  <w:t>Employee's permanent residence address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3A2C8D" w14:paraId="4E022FAC" w14:textId="77777777" w:rsidTr="00521DAC">
        <w:tc>
          <w:tcPr>
            <w:tcW w:w="1843" w:type="dxa"/>
          </w:tcPr>
          <w:p w14:paraId="7F88BE04" w14:textId="77777777" w:rsidR="003A2C8D" w:rsidRPr="00126FD0" w:rsidRDefault="003A2C8D" w:rsidP="00521DAC">
            <w:pPr>
              <w:jc w:val="right"/>
              <w:rPr>
                <w:lang w:eastAsia="ru-RU"/>
              </w:rPr>
            </w:pPr>
            <w:r>
              <w:t>Adresa bydliska:</w:t>
            </w:r>
          </w:p>
        </w:tc>
        <w:tc>
          <w:tcPr>
            <w:tcW w:w="7173" w:type="dxa"/>
          </w:tcPr>
          <w:p w14:paraId="3BEEAA25" w14:textId="77777777" w:rsidR="003A2C8D" w:rsidRPr="00D8654F" w:rsidRDefault="003A2C8D" w:rsidP="00521DAC">
            <w:pPr>
              <w:rPr>
                <w:lang w:val="ru-RU" w:eastAsia="ru-RU"/>
              </w:rPr>
            </w:pPr>
            <w:sdt>
              <w:sdtPr>
                <w:rPr>
                  <w:lang w:val="en-US" w:eastAsia="ru-RU"/>
                </w:rPr>
                <w:id w:val="1467092119"/>
                <w:placeholder>
                  <w:docPart w:val="DC0E62EFEA1A43B892AC00DC278A478D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397350">
                  <w:rPr>
                    <w:color w:val="666666"/>
                    <w:highlight w:val="lightGray"/>
                  </w:rPr>
                  <w:t>Employee's current address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3A2C8D" w14:paraId="3CA356B7" w14:textId="77777777" w:rsidTr="00521DAC">
        <w:tc>
          <w:tcPr>
            <w:tcW w:w="1843" w:type="dxa"/>
          </w:tcPr>
          <w:p w14:paraId="44EBB858" w14:textId="77777777" w:rsidR="003A2C8D" w:rsidRPr="00126FD0" w:rsidRDefault="003A2C8D" w:rsidP="00521DA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Š</w:t>
            </w:r>
            <w:r w:rsidRPr="00E27967">
              <w:rPr>
                <w:lang w:eastAsia="ru-RU"/>
              </w:rPr>
              <w:t>t.</w:t>
            </w:r>
            <w:r>
              <w:rPr>
                <w:lang w:val="ru-RU" w:eastAsia="ru-RU"/>
              </w:rPr>
              <w:t xml:space="preserve"> </w:t>
            </w:r>
            <w:r w:rsidRPr="00E27967">
              <w:rPr>
                <w:lang w:eastAsia="ru-RU"/>
              </w:rPr>
              <w:t>Príslušnosť</w:t>
            </w:r>
            <w:r>
              <w:rPr>
                <w:lang w:eastAsia="ru-RU"/>
              </w:rPr>
              <w:t>:</w:t>
            </w:r>
          </w:p>
        </w:tc>
        <w:tc>
          <w:tcPr>
            <w:tcW w:w="7173" w:type="dxa"/>
          </w:tcPr>
          <w:p w14:paraId="220BE029" w14:textId="77777777" w:rsidR="003A2C8D" w:rsidRPr="00D8654F" w:rsidRDefault="003A2C8D" w:rsidP="00521DAC">
            <w:pPr>
              <w:rPr>
                <w:lang w:val="ru-RU" w:eastAsia="ru-RU"/>
              </w:rPr>
            </w:pPr>
            <w:sdt>
              <w:sdtPr>
                <w:rPr>
                  <w:lang w:val="en-US" w:eastAsia="ru-RU"/>
                </w:rPr>
                <w:id w:val="1457997086"/>
                <w:placeholder>
                  <w:docPart w:val="0EAA3493C2D04D8E8D1FF6FE6758435B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397350">
                  <w:rPr>
                    <w:color w:val="666666"/>
                    <w:highlight w:val="lightGray"/>
                  </w:rPr>
                  <w:t>Employee's citizenship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3A2C8D" w14:paraId="2B6F6F94" w14:textId="77777777" w:rsidTr="00521DAC">
        <w:tc>
          <w:tcPr>
            <w:tcW w:w="1843" w:type="dxa"/>
          </w:tcPr>
          <w:p w14:paraId="614291CE" w14:textId="77777777" w:rsidR="003A2C8D" w:rsidRPr="00132650" w:rsidRDefault="003A2C8D" w:rsidP="00521DAC">
            <w:pPr>
              <w:jc w:val="right"/>
              <w:rPr>
                <w:lang w:val="ru-RU" w:eastAsia="ru-RU"/>
              </w:rPr>
            </w:pPr>
            <w:r>
              <w:t>Rodinný stav</w:t>
            </w:r>
            <w:r>
              <w:rPr>
                <w:lang w:val="ru-RU"/>
              </w:rPr>
              <w:t>:</w:t>
            </w:r>
          </w:p>
        </w:tc>
        <w:tc>
          <w:tcPr>
            <w:tcW w:w="7173" w:type="dxa"/>
          </w:tcPr>
          <w:p w14:paraId="51E0782E" w14:textId="77777777" w:rsidR="003A2C8D" w:rsidRPr="00D8654F" w:rsidRDefault="003A2C8D" w:rsidP="00521DAC">
            <w:pPr>
              <w:rPr>
                <w:lang w:val="ru-RU" w:eastAsia="ru-RU"/>
              </w:rPr>
            </w:pPr>
            <w:sdt>
              <w:sdtPr>
                <w:rPr>
                  <w:lang w:val="en-US" w:eastAsia="ru-RU"/>
                </w:rPr>
                <w:id w:val="-607591385"/>
                <w:placeholder>
                  <w:docPart w:val="79AEDE61905844B9BCD9856FE63F5E9E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397350">
                  <w:rPr>
                    <w:color w:val="666666"/>
                    <w:highlight w:val="lightGray"/>
                  </w:rPr>
                  <w:t>Employee's marital status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3A2C8D" w14:paraId="6ABFB827" w14:textId="77777777" w:rsidTr="00521DAC">
        <w:tc>
          <w:tcPr>
            <w:tcW w:w="1843" w:type="dxa"/>
          </w:tcPr>
          <w:p w14:paraId="6D1845B2" w14:textId="77777777" w:rsidR="003A2C8D" w:rsidRDefault="003A2C8D" w:rsidP="00521DAC">
            <w:pPr>
              <w:jc w:val="right"/>
              <w:rPr>
                <w:lang w:eastAsia="ru-RU"/>
              </w:rPr>
            </w:pPr>
            <w:r>
              <w:t>Poisťovňa:</w:t>
            </w:r>
          </w:p>
        </w:tc>
        <w:tc>
          <w:tcPr>
            <w:tcW w:w="7173" w:type="dxa"/>
          </w:tcPr>
          <w:p w14:paraId="5736C210" w14:textId="77777777" w:rsidR="003A2C8D" w:rsidRPr="00D8654F" w:rsidRDefault="003A2C8D" w:rsidP="00521DAC">
            <w:pPr>
              <w:rPr>
                <w:lang w:val="ru-RU" w:eastAsia="ru-RU"/>
              </w:rPr>
            </w:pPr>
            <w:sdt>
              <w:sdtPr>
                <w:rPr>
                  <w:lang w:val="en-US" w:eastAsia="ru-RU"/>
                </w:rPr>
                <w:id w:val="208082322"/>
                <w:placeholder>
                  <w:docPart w:val="A3B03DDA42024E61B602C9D593DCA00E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397350">
                  <w:rPr>
                    <w:color w:val="666666"/>
                    <w:highlight w:val="lightGray"/>
                  </w:rPr>
                  <w:t>Employee's insurance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3A2C8D" w14:paraId="4BA50FCE" w14:textId="77777777" w:rsidTr="00521DAC">
        <w:tc>
          <w:tcPr>
            <w:tcW w:w="1843" w:type="dxa"/>
          </w:tcPr>
          <w:p w14:paraId="58088FED" w14:textId="77777777" w:rsidR="003A2C8D" w:rsidRDefault="003A2C8D" w:rsidP="00521DAC">
            <w:pPr>
              <w:jc w:val="right"/>
            </w:pPr>
            <w:r>
              <w:t>IBAN:</w:t>
            </w:r>
          </w:p>
        </w:tc>
        <w:tc>
          <w:tcPr>
            <w:tcW w:w="7173" w:type="dxa"/>
          </w:tcPr>
          <w:p w14:paraId="5B86562E" w14:textId="77777777" w:rsidR="003A2C8D" w:rsidRPr="00D8654F" w:rsidRDefault="003A2C8D" w:rsidP="00521DAC">
            <w:pPr>
              <w:tabs>
                <w:tab w:val="center" w:pos="3478"/>
              </w:tabs>
              <w:rPr>
                <w:lang w:val="ru-RU" w:eastAsia="ru-RU"/>
              </w:rPr>
            </w:pPr>
            <w:sdt>
              <w:sdtPr>
                <w:rPr>
                  <w:lang w:val="en-US" w:eastAsia="ru-RU"/>
                </w:rPr>
                <w:id w:val="-730230167"/>
                <w:placeholder>
                  <w:docPart w:val="58A452322BC44D1CB06FB8533CCF890B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397350">
                  <w:rPr>
                    <w:color w:val="666666"/>
                    <w:highlight w:val="lightGray"/>
                  </w:rPr>
                  <w:t>Employee's IBAN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  <w:r>
              <w:rPr>
                <w:lang w:val="en-US" w:eastAsia="ru-RU"/>
              </w:rPr>
              <w:tab/>
            </w:r>
          </w:p>
        </w:tc>
      </w:tr>
    </w:tbl>
    <w:p w14:paraId="09D6A10E" w14:textId="77777777" w:rsidR="003A2C8D" w:rsidRDefault="003A2C8D" w:rsidP="001D0B42">
      <w:pPr>
        <w:rPr>
          <w:lang w:val="en-US"/>
        </w:rPr>
      </w:pPr>
    </w:p>
    <w:p w14:paraId="52D93190" w14:textId="77C63470" w:rsidR="00A56E15" w:rsidRDefault="00A56E15" w:rsidP="001D0B42">
      <w:pPr>
        <w:rPr>
          <w:lang w:val="en-US"/>
        </w:rPr>
      </w:pPr>
      <w:r>
        <w:rPr>
          <w:lang w:val="en-US"/>
        </w:rPr>
        <w:t>a</w:t>
      </w:r>
    </w:p>
    <w:p w14:paraId="714F4E68" w14:textId="77777777" w:rsidR="00A56E15" w:rsidRDefault="00A56E15" w:rsidP="001D0B42">
      <w:pPr>
        <w:rPr>
          <w:lang w:val="en-US"/>
        </w:rPr>
      </w:pPr>
    </w:p>
    <w:p w14:paraId="0A7FD79B" w14:textId="77777777" w:rsidR="00A56E15" w:rsidRPr="00132650" w:rsidRDefault="00A56E15" w:rsidP="00A56E15">
      <w:pPr>
        <w:rPr>
          <w:lang w:val="en-US" w:eastAsia="ru-RU"/>
        </w:rPr>
      </w:pPr>
      <w:r w:rsidRPr="00126FD0">
        <w:rPr>
          <w:rStyle w:val="10"/>
        </w:rPr>
        <w:t>Zamestnávateľ</w:t>
      </w:r>
      <w:r w:rsidRPr="00126FD0">
        <w:rPr>
          <w:lang w:eastAsia="ru-RU"/>
        </w:rPr>
        <w:t xml:space="preserve"> 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08"/>
      </w:tblGrid>
      <w:tr w:rsidR="003A2C8D" w14:paraId="435CC0F4" w14:textId="77777777" w:rsidTr="00521DAC">
        <w:tc>
          <w:tcPr>
            <w:tcW w:w="9026" w:type="dxa"/>
            <w:gridSpan w:val="2"/>
          </w:tcPr>
          <w:p w14:paraId="190080E0" w14:textId="77777777" w:rsidR="003A2C8D" w:rsidRDefault="003A2C8D" w:rsidP="00521DAC">
            <w:pPr>
              <w:rPr>
                <w:lang w:val="ru-RU" w:eastAsia="ru-RU"/>
              </w:rPr>
            </w:pPr>
            <w:sdt>
              <w:sdtPr>
                <w:rPr>
                  <w:lang w:val="ru-RU" w:eastAsia="ru-RU"/>
                </w:rPr>
                <w:id w:val="-79532147"/>
                <w:placeholder>
                  <w:docPart w:val="2B447747567B48B59458DFA9B2C9BF9A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>
                  <w:rPr>
                    <w:color w:val="666666"/>
                    <w:highlight w:val="lightGray"/>
                  </w:rPr>
                  <w:t>Company name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3A2C8D" w14:paraId="6CF51950" w14:textId="77777777" w:rsidTr="00521DAC">
        <w:tc>
          <w:tcPr>
            <w:tcW w:w="1418" w:type="dxa"/>
          </w:tcPr>
          <w:p w14:paraId="58633797" w14:textId="77777777" w:rsidR="003A2C8D" w:rsidRDefault="003A2C8D" w:rsidP="00521DAC">
            <w:pPr>
              <w:jc w:val="right"/>
              <w:rPr>
                <w:lang w:val="ru-RU" w:eastAsia="ru-RU"/>
              </w:rPr>
            </w:pPr>
            <w:r w:rsidRPr="00126FD0">
              <w:rPr>
                <w:lang w:eastAsia="ru-RU"/>
              </w:rPr>
              <w:t>IČO:</w:t>
            </w:r>
          </w:p>
        </w:tc>
        <w:tc>
          <w:tcPr>
            <w:tcW w:w="7608" w:type="dxa"/>
          </w:tcPr>
          <w:p w14:paraId="71588BB9" w14:textId="77777777" w:rsidR="003A2C8D" w:rsidRDefault="003A2C8D" w:rsidP="00521DAC">
            <w:pPr>
              <w:rPr>
                <w:lang w:val="ru-RU" w:eastAsia="ru-RU"/>
              </w:rPr>
            </w:pPr>
            <w:sdt>
              <w:sdtPr>
                <w:rPr>
                  <w:lang w:val="ru-RU" w:eastAsia="ru-RU"/>
                </w:rPr>
                <w:id w:val="-1059791591"/>
                <w:placeholder>
                  <w:docPart w:val="33B3BDC3B696438BB02CACDBC5E88221"/>
                </w:placeholder>
                <w:showingPlcHdr/>
                <w:text/>
              </w:sdtPr>
              <w:sdtEndPr>
                <w:rPr>
                  <w:highlight w:val="lightGray"/>
                </w:rPr>
              </w:sdtEnd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C94493">
                  <w:rPr>
                    <w:color w:val="666666"/>
                    <w:highlight w:val="lightGray"/>
                  </w:rPr>
                  <w:t>Company identification number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3A2C8D" w14:paraId="1CE13960" w14:textId="77777777" w:rsidTr="00521DAC">
        <w:tc>
          <w:tcPr>
            <w:tcW w:w="1418" w:type="dxa"/>
          </w:tcPr>
          <w:p w14:paraId="11D8FB7D" w14:textId="77777777" w:rsidR="003A2C8D" w:rsidRDefault="003A2C8D" w:rsidP="00521DAC">
            <w:pPr>
              <w:jc w:val="right"/>
              <w:rPr>
                <w:lang w:val="ru-RU" w:eastAsia="ru-RU"/>
              </w:rPr>
            </w:pPr>
            <w:r w:rsidRPr="00126FD0">
              <w:rPr>
                <w:lang w:eastAsia="ru-RU"/>
              </w:rPr>
              <w:t>DIČ:</w:t>
            </w:r>
          </w:p>
        </w:tc>
        <w:tc>
          <w:tcPr>
            <w:tcW w:w="7608" w:type="dxa"/>
          </w:tcPr>
          <w:p w14:paraId="4C34B3C4" w14:textId="77777777" w:rsidR="003A2C8D" w:rsidRDefault="003A2C8D" w:rsidP="00521DAC">
            <w:pPr>
              <w:rPr>
                <w:lang w:val="ru-RU" w:eastAsia="ru-RU"/>
              </w:rPr>
            </w:pPr>
            <w:sdt>
              <w:sdtPr>
                <w:rPr>
                  <w:lang w:val="ru-RU" w:eastAsia="ru-RU"/>
                </w:rPr>
                <w:id w:val="1839885215"/>
                <w:placeholder>
                  <w:docPart w:val="4C4BD9BBB5B044369EC24E4C453295EB"/>
                </w:placeholder>
                <w:showingPlcHdr/>
                <w:text/>
              </w:sdtPr>
              <w:sdtEndPr>
                <w:rPr>
                  <w:highlight w:val="lightGray"/>
                </w:rPr>
              </w:sdtEnd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C94493">
                  <w:rPr>
                    <w:color w:val="666666"/>
                    <w:highlight w:val="lightGray"/>
                  </w:rPr>
                  <w:t>Company tax number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3A2C8D" w14:paraId="082531C6" w14:textId="77777777" w:rsidTr="00521DAC">
        <w:tc>
          <w:tcPr>
            <w:tcW w:w="1418" w:type="dxa"/>
          </w:tcPr>
          <w:p w14:paraId="0762E32F" w14:textId="77777777" w:rsidR="003A2C8D" w:rsidRDefault="003A2C8D" w:rsidP="00521DAC">
            <w:pPr>
              <w:jc w:val="right"/>
              <w:rPr>
                <w:lang w:val="ru-RU" w:eastAsia="ru-RU"/>
              </w:rPr>
            </w:pPr>
            <w:r w:rsidRPr="00126FD0">
              <w:rPr>
                <w:lang w:eastAsia="ru-RU"/>
              </w:rPr>
              <w:t>Sídlo:</w:t>
            </w:r>
          </w:p>
        </w:tc>
        <w:tc>
          <w:tcPr>
            <w:tcW w:w="7608" w:type="dxa"/>
          </w:tcPr>
          <w:p w14:paraId="77B2243D" w14:textId="77777777" w:rsidR="003A2C8D" w:rsidRDefault="003A2C8D" w:rsidP="00521DAC">
            <w:pPr>
              <w:rPr>
                <w:lang w:val="ru-RU" w:eastAsia="ru-RU"/>
              </w:rPr>
            </w:pPr>
            <w:sdt>
              <w:sdtPr>
                <w:rPr>
                  <w:lang w:val="ru-RU" w:eastAsia="ru-RU"/>
                </w:rPr>
                <w:id w:val="55441854"/>
                <w:placeholder>
                  <w:docPart w:val="9D4CDD1F5C9141B8BF0474192FE190FF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C94493">
                  <w:rPr>
                    <w:color w:val="666666"/>
                    <w:highlight w:val="lightGray"/>
                  </w:rPr>
                  <w:t>Company registration address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3A2C8D" w14:paraId="2FA1D577" w14:textId="77777777" w:rsidTr="00521DAC">
        <w:tc>
          <w:tcPr>
            <w:tcW w:w="1418" w:type="dxa"/>
          </w:tcPr>
          <w:p w14:paraId="15F324EA" w14:textId="77777777" w:rsidR="003A2C8D" w:rsidRDefault="003A2C8D" w:rsidP="00521DAC">
            <w:pPr>
              <w:jc w:val="right"/>
              <w:rPr>
                <w:lang w:val="ru-RU" w:eastAsia="ru-RU"/>
              </w:rPr>
            </w:pPr>
            <w:r w:rsidRPr="00126FD0">
              <w:rPr>
                <w:lang w:eastAsia="ru-RU"/>
              </w:rPr>
              <w:t>Zápis:</w:t>
            </w:r>
          </w:p>
        </w:tc>
        <w:tc>
          <w:tcPr>
            <w:tcW w:w="7608" w:type="dxa"/>
          </w:tcPr>
          <w:p w14:paraId="2BDBF063" w14:textId="77777777" w:rsidR="003A2C8D" w:rsidRPr="00C94493" w:rsidRDefault="003A2C8D" w:rsidP="00521DAC">
            <w:pPr>
              <w:rPr>
                <w:lang w:val="en-US" w:eastAsia="ru-RU"/>
              </w:rPr>
            </w:pPr>
            <w:sdt>
              <w:sdtPr>
                <w:rPr>
                  <w:lang w:val="ru-RU" w:eastAsia="ru-RU"/>
                </w:rPr>
                <w:id w:val="1815681659"/>
                <w:placeholder>
                  <w:docPart w:val="BC70384F280F4DAEAC94C3DC07A026E1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C94493">
                  <w:rPr>
                    <w:color w:val="666666"/>
                    <w:highlight w:val="lightGray"/>
                  </w:rPr>
                  <w:t>Trade register, section, registration number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3A2C8D" w14:paraId="12D64EB8" w14:textId="77777777" w:rsidTr="00521DAC">
        <w:tc>
          <w:tcPr>
            <w:tcW w:w="1418" w:type="dxa"/>
          </w:tcPr>
          <w:p w14:paraId="6E87055A" w14:textId="77777777" w:rsidR="003A2C8D" w:rsidRPr="00126FD0" w:rsidRDefault="003A2C8D" w:rsidP="00521DAC">
            <w:pPr>
              <w:jc w:val="right"/>
              <w:rPr>
                <w:lang w:eastAsia="ru-RU"/>
              </w:rPr>
            </w:pPr>
            <w:r>
              <w:t>Z</w:t>
            </w:r>
            <w:r w:rsidRPr="00230755">
              <w:t>astúpený:</w:t>
            </w:r>
          </w:p>
        </w:tc>
        <w:tc>
          <w:tcPr>
            <w:tcW w:w="7608" w:type="dxa"/>
          </w:tcPr>
          <w:p w14:paraId="4CE546B4" w14:textId="77777777" w:rsidR="003A2C8D" w:rsidRDefault="003A2C8D" w:rsidP="00521DAC">
            <w:pPr>
              <w:rPr>
                <w:lang w:val="ru-RU" w:eastAsia="ru-RU"/>
              </w:rPr>
            </w:pPr>
            <w:sdt>
              <w:sdtPr>
                <w:rPr>
                  <w:lang w:val="ru-RU" w:eastAsia="ru-RU"/>
                </w:rPr>
                <w:id w:val="726808446"/>
                <w:placeholder>
                  <w:docPart w:val="416A6C3727604C2CACA459E2A8433084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C94493">
                  <w:rPr>
                    <w:color w:val="666666"/>
                    <w:highlight w:val="lightGray"/>
                  </w:rPr>
                  <w:t>Company representative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</w:tbl>
    <w:p w14:paraId="68E1472C" w14:textId="77777777" w:rsidR="00A56E15" w:rsidRDefault="00A56E15" w:rsidP="001D0B42">
      <w:pPr>
        <w:rPr>
          <w:lang w:val="en-US"/>
        </w:rPr>
      </w:pPr>
    </w:p>
    <w:p w14:paraId="25744CB6" w14:textId="77777777" w:rsidR="00A56E15" w:rsidRDefault="00A56E15" w:rsidP="00B20ED7">
      <w:pPr>
        <w:pStyle w:val="1"/>
      </w:pPr>
      <w:r w:rsidRPr="00A56E15">
        <w:rPr>
          <w:rStyle w:val="af3"/>
          <w:b/>
        </w:rPr>
        <w:t>Vec:</w:t>
      </w:r>
      <w:r w:rsidRPr="00A56E15">
        <w:t> </w:t>
      </w:r>
      <w:r w:rsidR="00F65FA7" w:rsidRPr="00F65FA7">
        <w:t>Oznámenie o okamžitom skončení pracovného pomeru</w:t>
      </w:r>
    </w:p>
    <w:p w14:paraId="79AFA0E7" w14:textId="77777777" w:rsidR="00A56E15" w:rsidRPr="00A56E15" w:rsidRDefault="00A56E15" w:rsidP="00A56E15"/>
    <w:p w14:paraId="61BCC65C" w14:textId="55F39DE2" w:rsidR="005D5E63" w:rsidRPr="00A475FF" w:rsidRDefault="005D5E63" w:rsidP="005D5E63">
      <w:pPr>
        <w:rPr>
          <w:rFonts w:eastAsia="Times New Roman" w:cstheme="minorHAnsi"/>
          <w:bdr w:val="none" w:sz="0" w:space="0" w:color="auto" w:frame="1"/>
          <w:lang w:eastAsia="sk-SK"/>
        </w:rPr>
      </w:pPr>
      <w:r w:rsidRPr="00A475FF">
        <w:rPr>
          <w:rFonts w:eastAsia="Times New Roman" w:cstheme="minorHAnsi"/>
          <w:bdr w:val="none" w:sz="0" w:space="0" w:color="auto" w:frame="1"/>
          <w:lang w:eastAsia="sk-SK"/>
        </w:rPr>
        <w:t xml:space="preserve">Na základe pracovnej zmluvy uzatvorenej dňa </w:t>
      </w:r>
      <w:sdt>
        <w:sdtPr>
          <w:rPr>
            <w:rFonts w:cstheme="minorHAnsi"/>
            <w:color w:val="2D2D2D"/>
          </w:rPr>
          <w:id w:val="1188018400"/>
          <w:placeholder>
            <w:docPart w:val="6128FB2478CE46118489278C6A0558FD"/>
          </w:placeholder>
          <w:showingPlcHdr/>
          <w:text/>
        </w:sdtPr>
        <w:sdtContent>
          <w:r w:rsidR="00A475FF" w:rsidRPr="00A475FF">
            <w:rPr>
              <w:rStyle w:val="af4"/>
              <w:rFonts w:cstheme="minorHAnsi"/>
              <w:highlight w:val="lightGray"/>
            </w:rPr>
            <w:t>[</w:t>
          </w:r>
          <w:proofErr w:type="spellStart"/>
          <w:r w:rsidR="003A2C8D">
            <w:rPr>
              <w:rStyle w:val="af4"/>
              <w:rFonts w:cstheme="minorHAnsi"/>
              <w:highlight w:val="lightGray"/>
            </w:rPr>
            <w:t>Contract</w:t>
          </w:r>
          <w:proofErr w:type="spellEnd"/>
          <w:r w:rsidR="003A2C8D">
            <w:rPr>
              <w:rStyle w:val="af4"/>
              <w:rFonts w:cstheme="minorHAnsi"/>
              <w:highlight w:val="lightGray"/>
            </w:rPr>
            <w:t xml:space="preserve"> </w:t>
          </w:r>
          <w:proofErr w:type="spellStart"/>
          <w:r w:rsidR="003A2C8D">
            <w:rPr>
              <w:rStyle w:val="af4"/>
              <w:rFonts w:cstheme="minorHAnsi"/>
              <w:highlight w:val="lightGray"/>
            </w:rPr>
            <w:t>date</w:t>
          </w:r>
          <w:proofErr w:type="spellEnd"/>
          <w:r w:rsidR="00A475FF" w:rsidRPr="00A475FF">
            <w:rPr>
              <w:rStyle w:val="af4"/>
              <w:rFonts w:cstheme="minorHAnsi"/>
              <w:highlight w:val="lightGray"/>
            </w:rPr>
            <w:t>]</w:t>
          </w:r>
        </w:sdtContent>
      </w:sdt>
      <w:r w:rsidRPr="00A475FF">
        <w:rPr>
          <w:rFonts w:eastAsia="Times New Roman" w:cstheme="minorHAnsi"/>
          <w:bdr w:val="none" w:sz="0" w:space="0" w:color="auto" w:frame="1"/>
          <w:lang w:eastAsia="sk-SK"/>
        </w:rPr>
        <w:t xml:space="preserve"> pracujem vo Vašej spoločnosti ako</w:t>
      </w:r>
      <w:r w:rsidR="00A475FF" w:rsidRPr="00A475FF">
        <w:rPr>
          <w:rFonts w:eastAsia="Times New Roman" w:cstheme="minorHAnsi"/>
          <w:bdr w:val="none" w:sz="0" w:space="0" w:color="auto" w:frame="1"/>
          <w:lang w:eastAsia="sk-SK"/>
        </w:rPr>
        <w:t xml:space="preserve"> </w:t>
      </w:r>
      <w:sdt>
        <w:sdtPr>
          <w:rPr>
            <w:rFonts w:cstheme="minorHAnsi"/>
            <w:color w:val="2D2D2D"/>
          </w:rPr>
          <w:id w:val="-666328480"/>
          <w:placeholder>
            <w:docPart w:val="E3CD44186BDD4133BEC249EDB2B468E2"/>
          </w:placeholder>
          <w:showingPlcHdr/>
          <w:text/>
        </w:sdtPr>
        <w:sdtContent>
          <w:r w:rsidR="00A475FF" w:rsidRPr="00A475FF">
            <w:rPr>
              <w:rStyle w:val="af4"/>
              <w:rFonts w:cstheme="minorHAnsi"/>
              <w:highlight w:val="lightGray"/>
            </w:rPr>
            <w:t>[</w:t>
          </w:r>
          <w:proofErr w:type="spellStart"/>
          <w:r w:rsidR="003A2C8D">
            <w:rPr>
              <w:rStyle w:val="af4"/>
              <w:rFonts w:cstheme="minorHAnsi"/>
              <w:highlight w:val="lightGray"/>
            </w:rPr>
            <w:t>Position</w:t>
          </w:r>
          <w:proofErr w:type="spellEnd"/>
          <w:r w:rsidR="003A2C8D">
            <w:rPr>
              <w:rStyle w:val="af4"/>
              <w:rFonts w:cstheme="minorHAnsi"/>
              <w:highlight w:val="lightGray"/>
            </w:rPr>
            <w:t xml:space="preserve"> </w:t>
          </w:r>
          <w:proofErr w:type="spellStart"/>
          <w:r w:rsidR="003A2C8D">
            <w:rPr>
              <w:rStyle w:val="af4"/>
              <w:rFonts w:cstheme="minorHAnsi"/>
              <w:highlight w:val="lightGray"/>
            </w:rPr>
            <w:t>held</w:t>
          </w:r>
          <w:proofErr w:type="spellEnd"/>
          <w:r w:rsidR="00A475FF" w:rsidRPr="00A475FF">
            <w:rPr>
              <w:rStyle w:val="af4"/>
              <w:rFonts w:cstheme="minorHAnsi"/>
              <w:highlight w:val="lightGray"/>
            </w:rPr>
            <w:t>]</w:t>
          </w:r>
        </w:sdtContent>
      </w:sdt>
      <w:r w:rsidRPr="00A475FF">
        <w:rPr>
          <w:rFonts w:eastAsia="Times New Roman" w:cstheme="minorHAnsi"/>
          <w:bdr w:val="none" w:sz="0" w:space="0" w:color="auto" w:frame="1"/>
          <w:lang w:eastAsia="sk-SK"/>
        </w:rPr>
        <w:t xml:space="preserve">. </w:t>
      </w:r>
    </w:p>
    <w:p w14:paraId="2212AEC9" w14:textId="70284207" w:rsidR="005D5E63" w:rsidRPr="003A2C8D" w:rsidRDefault="005D5E63" w:rsidP="005D5E63">
      <w:pPr>
        <w:rPr>
          <w:rFonts w:eastAsia="Times New Roman" w:cstheme="minorHAnsi"/>
          <w:bdr w:val="none" w:sz="0" w:space="0" w:color="auto" w:frame="1"/>
          <w:lang w:eastAsia="sk-SK"/>
        </w:rPr>
      </w:pPr>
      <w:r w:rsidRPr="00A475FF">
        <w:rPr>
          <w:rFonts w:eastAsia="Times New Roman" w:cstheme="minorHAnsi"/>
          <w:bdr w:val="none" w:sz="0" w:space="0" w:color="auto" w:frame="1"/>
          <w:lang w:eastAsia="sk-SK"/>
        </w:rPr>
        <w:t xml:space="preserve">Podľa lekárskeho posudku MUDr. </w:t>
      </w:r>
      <w:sdt>
        <w:sdtPr>
          <w:rPr>
            <w:rFonts w:ascii="Arial" w:hAnsi="Arial" w:cs="Arial"/>
            <w:color w:val="2D2D2D"/>
            <w:sz w:val="22"/>
            <w:szCs w:val="22"/>
          </w:rPr>
          <w:id w:val="-171413300"/>
          <w:placeholder>
            <w:docPart w:val="48EF6D9D976D4849A231AF8C5D4B55AA"/>
          </w:placeholder>
          <w:showingPlcHdr/>
          <w:text/>
        </w:sdtPr>
        <w:sdtContent>
          <w:r w:rsidR="00A475FF" w:rsidRPr="00CD3570">
            <w:rPr>
              <w:rStyle w:val="af4"/>
              <w:rFonts w:cstheme="minorHAnsi"/>
              <w:highlight w:val="lightGray"/>
            </w:rPr>
            <w:t>[</w:t>
          </w:r>
          <w:proofErr w:type="spellStart"/>
          <w:r w:rsidR="003A2C8D">
            <w:rPr>
              <w:rStyle w:val="af4"/>
              <w:rFonts w:cstheme="minorHAnsi"/>
              <w:highlight w:val="lightGray"/>
            </w:rPr>
            <w:t>Doctor’s</w:t>
          </w:r>
          <w:proofErr w:type="spellEnd"/>
          <w:r w:rsidR="003A2C8D">
            <w:rPr>
              <w:rStyle w:val="af4"/>
              <w:rFonts w:cstheme="minorHAnsi"/>
              <w:highlight w:val="lightGray"/>
            </w:rPr>
            <w:t xml:space="preserve"> </w:t>
          </w:r>
          <w:proofErr w:type="spellStart"/>
          <w:r w:rsidR="003A2C8D">
            <w:rPr>
              <w:rStyle w:val="af4"/>
              <w:rFonts w:cstheme="minorHAnsi"/>
              <w:highlight w:val="lightGray"/>
            </w:rPr>
            <w:t>first</w:t>
          </w:r>
          <w:proofErr w:type="spellEnd"/>
          <w:r w:rsidR="003A2C8D">
            <w:rPr>
              <w:rStyle w:val="af4"/>
              <w:rFonts w:cstheme="minorHAnsi"/>
              <w:highlight w:val="lightGray"/>
            </w:rPr>
            <w:t xml:space="preserve"> and </w:t>
          </w:r>
          <w:proofErr w:type="spellStart"/>
          <w:r w:rsidR="003A2C8D">
            <w:rPr>
              <w:rStyle w:val="af4"/>
              <w:rFonts w:cstheme="minorHAnsi"/>
              <w:highlight w:val="lightGray"/>
            </w:rPr>
            <w:t>last</w:t>
          </w:r>
          <w:proofErr w:type="spellEnd"/>
          <w:r w:rsidR="003A2C8D">
            <w:rPr>
              <w:rStyle w:val="af4"/>
              <w:rFonts w:cstheme="minorHAnsi"/>
              <w:highlight w:val="lightGray"/>
            </w:rPr>
            <w:t xml:space="preserve"> </w:t>
          </w:r>
          <w:proofErr w:type="spellStart"/>
          <w:r w:rsidR="003A2C8D">
            <w:rPr>
              <w:rStyle w:val="af4"/>
              <w:rFonts w:cstheme="minorHAnsi"/>
              <w:highlight w:val="lightGray"/>
            </w:rPr>
            <w:t>name</w:t>
          </w:r>
          <w:proofErr w:type="spellEnd"/>
          <w:r w:rsidR="00A475FF" w:rsidRPr="00CD3570">
            <w:rPr>
              <w:rStyle w:val="af4"/>
              <w:rFonts w:cstheme="minorHAnsi"/>
              <w:highlight w:val="lightGray"/>
            </w:rPr>
            <w:t>]</w:t>
          </w:r>
        </w:sdtContent>
      </w:sdt>
      <w:r w:rsidR="00A475FF">
        <w:rPr>
          <w:rFonts w:eastAsia="Times New Roman" w:cstheme="minorHAnsi"/>
          <w:bdr w:val="none" w:sz="0" w:space="0" w:color="auto" w:frame="1"/>
          <w:lang w:eastAsia="sk-SK"/>
        </w:rPr>
        <w:t xml:space="preserve"> </w:t>
      </w:r>
      <w:r w:rsidRPr="00A475FF">
        <w:rPr>
          <w:rFonts w:eastAsia="Times New Roman" w:cstheme="minorHAnsi"/>
          <w:bdr w:val="none" w:sz="0" w:space="0" w:color="auto" w:frame="1"/>
          <w:lang w:eastAsia="sk-SK"/>
        </w:rPr>
        <w:t>zo dňa</w:t>
      </w:r>
      <w:r w:rsidR="00A475FF" w:rsidRPr="00A475FF">
        <w:rPr>
          <w:rFonts w:eastAsia="Times New Roman" w:cstheme="minorHAnsi"/>
          <w:bdr w:val="none" w:sz="0" w:space="0" w:color="auto" w:frame="1"/>
          <w:lang w:eastAsia="sk-SK"/>
        </w:rPr>
        <w:t xml:space="preserve"> </w:t>
      </w:r>
      <w:sdt>
        <w:sdtPr>
          <w:rPr>
            <w:rFonts w:ascii="Arial" w:hAnsi="Arial" w:cs="Arial"/>
            <w:color w:val="2D2D2D"/>
            <w:sz w:val="22"/>
            <w:szCs w:val="22"/>
          </w:rPr>
          <w:id w:val="517513159"/>
          <w:placeholder>
            <w:docPart w:val="CFC38988951E41F5A8FAA2816A4BAB9F"/>
          </w:placeholder>
          <w:showingPlcHdr/>
          <w:text/>
        </w:sdtPr>
        <w:sdtContent>
          <w:r w:rsidR="00A475FF" w:rsidRPr="00CD3570">
            <w:rPr>
              <w:rStyle w:val="af4"/>
              <w:rFonts w:cstheme="minorHAnsi"/>
              <w:highlight w:val="lightGray"/>
            </w:rPr>
            <w:t>[</w:t>
          </w:r>
          <w:proofErr w:type="spellStart"/>
          <w:r w:rsidR="003A2C8D" w:rsidRPr="003A2C8D">
            <w:rPr>
              <w:rStyle w:val="af4"/>
              <w:rFonts w:cstheme="minorHAnsi"/>
              <w:highlight w:val="lightGray"/>
            </w:rPr>
            <w:t>Date</w:t>
          </w:r>
          <w:proofErr w:type="spellEnd"/>
          <w:r w:rsidR="003A2C8D" w:rsidRPr="003A2C8D">
            <w:rPr>
              <w:rStyle w:val="af4"/>
              <w:rFonts w:cstheme="minorHAnsi"/>
              <w:highlight w:val="lightGray"/>
            </w:rPr>
            <w:t xml:space="preserve"> of </w:t>
          </w:r>
          <w:proofErr w:type="spellStart"/>
          <w:r w:rsidR="003A2C8D" w:rsidRPr="003A2C8D">
            <w:rPr>
              <w:rStyle w:val="af4"/>
              <w:rFonts w:cstheme="minorHAnsi"/>
              <w:highlight w:val="lightGray"/>
            </w:rPr>
            <w:t>medical</w:t>
          </w:r>
          <w:proofErr w:type="spellEnd"/>
          <w:r w:rsidR="003A2C8D" w:rsidRPr="003A2C8D">
            <w:rPr>
              <w:rStyle w:val="af4"/>
              <w:rFonts w:cstheme="minorHAnsi"/>
              <w:highlight w:val="lightGray"/>
            </w:rPr>
            <w:t xml:space="preserve"> </w:t>
          </w:r>
          <w:proofErr w:type="spellStart"/>
          <w:r w:rsidR="003A2C8D" w:rsidRPr="003A2C8D">
            <w:rPr>
              <w:rStyle w:val="af4"/>
              <w:rFonts w:cstheme="minorHAnsi"/>
              <w:highlight w:val="lightGray"/>
            </w:rPr>
            <w:t>opinion</w:t>
          </w:r>
          <w:proofErr w:type="spellEnd"/>
          <w:r w:rsidR="003A2C8D" w:rsidRPr="003A2C8D">
            <w:rPr>
              <w:rStyle w:val="af4"/>
              <w:rFonts w:cstheme="minorHAnsi"/>
              <w:highlight w:val="lightGray"/>
            </w:rPr>
            <w:t>]</w:t>
          </w:r>
        </w:sdtContent>
      </w:sdt>
      <w:r w:rsidRPr="00A475FF">
        <w:rPr>
          <w:rFonts w:eastAsia="Times New Roman" w:cstheme="minorHAnsi"/>
          <w:bdr w:val="none" w:sz="0" w:space="0" w:color="auto" w:frame="1"/>
          <w:lang w:eastAsia="sk-SK"/>
        </w:rPr>
        <w:t xml:space="preserve">, ktorý som Vám predložil dňa </w:t>
      </w:r>
      <w:sdt>
        <w:sdtPr>
          <w:rPr>
            <w:rFonts w:ascii="Arial" w:hAnsi="Arial" w:cs="Arial"/>
            <w:color w:val="2D2D2D"/>
            <w:sz w:val="22"/>
            <w:szCs w:val="22"/>
          </w:rPr>
          <w:id w:val="1871802832"/>
          <w:placeholder>
            <w:docPart w:val="D20F832D58CB43118D740DF7E6C8635E"/>
          </w:placeholder>
          <w:showingPlcHdr/>
          <w:text/>
        </w:sdtPr>
        <w:sdtContent>
          <w:r w:rsidR="00A475FF" w:rsidRPr="00CD3570">
            <w:rPr>
              <w:rStyle w:val="af4"/>
              <w:rFonts w:cstheme="minorHAnsi"/>
              <w:highlight w:val="lightGray"/>
            </w:rPr>
            <w:t>[</w:t>
          </w:r>
          <w:proofErr w:type="spellStart"/>
          <w:r w:rsidR="003A2C8D">
            <w:rPr>
              <w:rStyle w:val="af4"/>
              <w:rFonts w:cstheme="minorHAnsi"/>
              <w:highlight w:val="lightGray"/>
            </w:rPr>
            <w:t>Date</w:t>
          </w:r>
          <w:proofErr w:type="spellEnd"/>
          <w:r w:rsidR="003A2C8D">
            <w:rPr>
              <w:rStyle w:val="af4"/>
              <w:rFonts w:cstheme="minorHAnsi"/>
              <w:highlight w:val="lightGray"/>
            </w:rPr>
            <w:t xml:space="preserve"> of </w:t>
          </w:r>
          <w:proofErr w:type="spellStart"/>
          <w:r w:rsidR="003A2C8D">
            <w:rPr>
              <w:rStyle w:val="af4"/>
              <w:rFonts w:cstheme="minorHAnsi"/>
              <w:highlight w:val="lightGray"/>
            </w:rPr>
            <w:t>submission</w:t>
          </w:r>
          <w:proofErr w:type="spellEnd"/>
          <w:r w:rsidR="003A2C8D">
            <w:rPr>
              <w:rStyle w:val="af4"/>
              <w:rFonts w:cstheme="minorHAnsi"/>
              <w:highlight w:val="lightGray"/>
            </w:rPr>
            <w:t xml:space="preserve"> of </w:t>
          </w:r>
          <w:proofErr w:type="spellStart"/>
          <w:r w:rsidR="003A2C8D">
            <w:rPr>
              <w:rStyle w:val="af4"/>
              <w:rFonts w:cstheme="minorHAnsi"/>
              <w:highlight w:val="lightGray"/>
            </w:rPr>
            <w:t>medical</w:t>
          </w:r>
          <w:proofErr w:type="spellEnd"/>
          <w:r w:rsidR="003A2C8D">
            <w:rPr>
              <w:rStyle w:val="af4"/>
              <w:rFonts w:cstheme="minorHAnsi"/>
              <w:highlight w:val="lightGray"/>
            </w:rPr>
            <w:t xml:space="preserve"> </w:t>
          </w:r>
          <w:proofErr w:type="spellStart"/>
          <w:r w:rsidR="003A2C8D">
            <w:rPr>
              <w:rStyle w:val="af4"/>
              <w:rFonts w:cstheme="minorHAnsi"/>
              <w:highlight w:val="lightGray"/>
            </w:rPr>
            <w:t>opinion</w:t>
          </w:r>
          <w:proofErr w:type="spellEnd"/>
          <w:r w:rsidR="00A475FF" w:rsidRPr="00CD3570">
            <w:rPr>
              <w:rStyle w:val="af4"/>
              <w:rFonts w:cstheme="minorHAnsi"/>
              <w:highlight w:val="lightGray"/>
            </w:rPr>
            <w:t>]</w:t>
          </w:r>
        </w:sdtContent>
      </w:sdt>
      <w:r w:rsidRPr="00A475FF">
        <w:rPr>
          <w:rFonts w:eastAsia="Times New Roman" w:cstheme="minorHAnsi"/>
          <w:bdr w:val="none" w:sz="0" w:space="0" w:color="auto" w:frame="1"/>
          <w:lang w:eastAsia="sk-SK"/>
        </w:rPr>
        <w:t xml:space="preserve"> na pracovisku, nemôžem ďalej vykonávať svoju prácu bez ohrozenia svojho zdravia.</w:t>
      </w:r>
    </w:p>
    <w:p w14:paraId="2E6A46FC" w14:textId="77777777" w:rsidR="00A475FF" w:rsidRDefault="00A475FF" w:rsidP="005D5E63">
      <w:pPr>
        <w:rPr>
          <w:rFonts w:eastAsia="Times New Roman" w:cstheme="minorHAnsi"/>
          <w:bdr w:val="none" w:sz="0" w:space="0" w:color="auto" w:frame="1"/>
          <w:lang w:eastAsia="sk-SK"/>
        </w:rPr>
      </w:pPr>
    </w:p>
    <w:p w14:paraId="18E31ADD" w14:textId="77777777" w:rsidR="003A2C8D" w:rsidRPr="003A2C8D" w:rsidRDefault="003A2C8D" w:rsidP="005D5E63">
      <w:pPr>
        <w:rPr>
          <w:rFonts w:eastAsia="Times New Roman" w:cstheme="minorHAnsi"/>
          <w:bdr w:val="none" w:sz="0" w:space="0" w:color="auto" w:frame="1"/>
          <w:lang w:eastAsia="sk-SK"/>
        </w:rPr>
      </w:pPr>
    </w:p>
    <w:p w14:paraId="41C8160F" w14:textId="77777777" w:rsidR="00A56E15" w:rsidRPr="00A475FF" w:rsidRDefault="005D5E63" w:rsidP="005D5E63">
      <w:pPr>
        <w:rPr>
          <w:rFonts w:cstheme="minorHAnsi"/>
          <w:shd w:val="clear" w:color="auto" w:fill="FFFFFF"/>
        </w:rPr>
      </w:pPr>
      <w:r w:rsidRPr="00A475FF">
        <w:rPr>
          <w:rFonts w:eastAsia="Times New Roman" w:cstheme="minorHAnsi"/>
          <w:bdr w:val="none" w:sz="0" w:space="0" w:color="auto" w:frame="1"/>
          <w:lang w:eastAsia="sk-SK"/>
        </w:rPr>
        <w:lastRenderedPageBreak/>
        <w:t>Pretože ste ma v zákonom stanovenej 15-dňovej lehote nepreradili na inú prácu, rozhodol som sa tento pracovný pomer s Vami skončiť, a tak týmto podľa ustanovenia § 69 ods. 1 písm. a) zákona č. 311/2001 Z. z. – Zákonník práce okamžite končím pracovný pomer zo zdravotných dôvodov.</w:t>
      </w:r>
    </w:p>
    <w:p w14:paraId="34030A67" w14:textId="77777777" w:rsidR="00A56E15" w:rsidRDefault="00A56E15" w:rsidP="00A56E15">
      <w:pPr>
        <w:rPr>
          <w:shd w:val="clear" w:color="auto" w:fill="FFFFFF"/>
        </w:rPr>
      </w:pPr>
    </w:p>
    <w:p w14:paraId="73B2D9CC" w14:textId="77777777" w:rsidR="00A56E15" w:rsidRPr="00064907" w:rsidRDefault="00A56E15" w:rsidP="00A56E15">
      <w:pPr>
        <w:rPr>
          <w:shd w:val="clear" w:color="auto" w:fill="FFFFFF"/>
        </w:rPr>
      </w:pPr>
    </w:p>
    <w:p w14:paraId="2F5A52C8" w14:textId="77777777" w:rsidR="00A56E15" w:rsidRDefault="00A56E15" w:rsidP="00A56E15">
      <w:pPr>
        <w:rPr>
          <w:shd w:val="clear" w:color="auto" w:fill="FFFFFF"/>
        </w:rPr>
      </w:pPr>
    </w:p>
    <w:p w14:paraId="37269D3F" w14:textId="77777777" w:rsidR="00A56E15" w:rsidRDefault="00A56E15" w:rsidP="00A56E15">
      <w:pPr>
        <w:sectPr w:rsidR="00A56E1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49"/>
      </w:tblGrid>
      <w:tr w:rsidR="00A475FF" w14:paraId="083A5F1F" w14:textId="77777777" w:rsidTr="00521DAC">
        <w:tc>
          <w:tcPr>
            <w:tcW w:w="4149" w:type="dxa"/>
          </w:tcPr>
          <w:p w14:paraId="77B57AF1" w14:textId="3BD10E08" w:rsidR="00A475FF" w:rsidRDefault="00A475FF" w:rsidP="00521DA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V </w:t>
            </w:r>
            <w:sdt>
              <w:sdtPr>
                <w:rPr>
                  <w:lang w:val="ru-RU" w:eastAsia="ru-RU"/>
                </w:rPr>
                <w:id w:val="-1351089353"/>
                <w:placeholder>
                  <w:docPart w:val="D29FCD537E954D0B83491F095E01A8A2"/>
                </w:placeholder>
                <w:showingPlcHdr/>
                <w:text/>
              </w:sdtPr>
              <w:sdtContent>
                <w:r w:rsidRPr="00B6318D">
                  <w:rPr>
                    <w:color w:val="666666"/>
                    <w:highlight w:val="lightGray"/>
                  </w:rPr>
                  <w:t>[</w:t>
                </w:r>
                <w:r w:rsidR="003A2C8D">
                  <w:rPr>
                    <w:color w:val="666666"/>
                    <w:highlight w:val="lightGray"/>
                  </w:rPr>
                  <w:t xml:space="preserve">City </w:t>
                </w:r>
                <w:proofErr w:type="spellStart"/>
                <w:r w:rsidR="003A2C8D">
                  <w:rPr>
                    <w:color w:val="666666"/>
                    <w:highlight w:val="lightGray"/>
                  </w:rPr>
                  <w:t>name</w:t>
                </w:r>
                <w:proofErr w:type="spellEnd"/>
                <w:r w:rsidRPr="00B6318D">
                  <w:rPr>
                    <w:color w:val="666666"/>
                    <w:highlight w:val="lightGray"/>
                  </w:rPr>
                  <w:t>]</w:t>
                </w:r>
              </w:sdtContent>
            </w:sdt>
            <w:r>
              <w:rPr>
                <w:lang w:eastAsia="ru-RU"/>
              </w:rPr>
              <w:t xml:space="preserve">, dňa </w:t>
            </w:r>
            <w:sdt>
              <w:sdtPr>
                <w:rPr>
                  <w:lang w:eastAsia="ru-RU"/>
                </w:rPr>
                <w:id w:val="-1858498910"/>
                <w:placeholder>
                  <w:docPart w:val="AD17B8090AB74B82AC692D381AB1D65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Content>
                <w:r w:rsidRPr="00B6318D">
                  <w:rPr>
                    <w:rStyle w:val="af4"/>
                    <w:highlight w:val="lightGray"/>
                  </w:rPr>
                  <w:t>[</w:t>
                </w:r>
                <w:proofErr w:type="spellStart"/>
                <w:r w:rsidR="003A2C8D">
                  <w:rPr>
                    <w:rStyle w:val="af4"/>
                    <w:highlight w:val="lightGray"/>
                  </w:rPr>
                  <w:t>Date</w:t>
                </w:r>
                <w:proofErr w:type="spellEnd"/>
                <w:r w:rsidRPr="00B6318D">
                  <w:rPr>
                    <w:rStyle w:val="af4"/>
                    <w:highlight w:val="lightGray"/>
                  </w:rPr>
                  <w:t>]</w:t>
                </w:r>
              </w:sdtContent>
            </w:sdt>
          </w:p>
        </w:tc>
      </w:tr>
      <w:tr w:rsidR="00A475FF" w14:paraId="7529D48D" w14:textId="77777777" w:rsidTr="00521DAC">
        <w:tc>
          <w:tcPr>
            <w:tcW w:w="4149" w:type="dxa"/>
            <w:tcBorders>
              <w:bottom w:val="nil"/>
            </w:tcBorders>
          </w:tcPr>
          <w:p w14:paraId="425FED92" w14:textId="77777777" w:rsidR="00A475FF" w:rsidRDefault="00A475FF" w:rsidP="00521DAC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475FF" w14:paraId="0F71BEA1" w14:textId="77777777" w:rsidTr="00521DAC">
        <w:tc>
          <w:tcPr>
            <w:tcW w:w="4149" w:type="dxa"/>
            <w:tcBorders>
              <w:bottom w:val="single" w:sz="4" w:space="0" w:color="auto"/>
            </w:tcBorders>
          </w:tcPr>
          <w:p w14:paraId="60CC0F3F" w14:textId="77777777" w:rsidR="00A475FF" w:rsidRDefault="00A475FF" w:rsidP="00521DAC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475FF" w14:paraId="4A47CC9A" w14:textId="77777777" w:rsidTr="00521DAC">
        <w:sdt>
          <w:sdtPr>
            <w:rPr>
              <w:rFonts w:ascii="Times New Roman" w:hAnsi="Times New Roman"/>
              <w:lang w:val="ru-RU" w:eastAsia="ru-RU"/>
            </w:rPr>
            <w:id w:val="1290939249"/>
            <w:placeholder>
              <w:docPart w:val="C9CE3404D4704A479665CCF6F947251F"/>
            </w:placeholder>
            <w:showingPlcHdr/>
            <w:text/>
          </w:sdtPr>
          <w:sdtContent>
            <w:tc>
              <w:tcPr>
                <w:tcW w:w="4149" w:type="dxa"/>
                <w:tcBorders>
                  <w:top w:val="single" w:sz="4" w:space="0" w:color="auto"/>
                  <w:bottom w:val="nil"/>
                </w:tcBorders>
              </w:tcPr>
              <w:p w14:paraId="19AAD8B1" w14:textId="0230ED0E" w:rsidR="00A475FF" w:rsidRPr="00CD3570" w:rsidRDefault="00A475FF" w:rsidP="00521DAC">
                <w:pPr>
                  <w:jc w:val="center"/>
                  <w:rPr>
                    <w:rFonts w:ascii="Times New Roman" w:hAnsi="Times New Roman"/>
                    <w:lang w:val="ru-RU" w:eastAsia="ru-RU"/>
                  </w:rPr>
                </w:pPr>
                <w:r w:rsidRPr="00B6318D">
                  <w:rPr>
                    <w:color w:val="666666"/>
                    <w:highlight w:val="lightGray"/>
                  </w:rPr>
                  <w:t>[</w:t>
                </w:r>
                <w:proofErr w:type="spellStart"/>
                <w:r w:rsidR="003A2C8D" w:rsidRPr="00C94493">
                  <w:rPr>
                    <w:color w:val="666666"/>
                    <w:highlight w:val="lightGray"/>
                  </w:rPr>
                  <w:t>Employee's</w:t>
                </w:r>
                <w:proofErr w:type="spellEnd"/>
                <w:r w:rsidR="003A2C8D" w:rsidRPr="00C94493">
                  <w:rPr>
                    <w:color w:val="666666"/>
                    <w:highlight w:val="lightGray"/>
                  </w:rPr>
                  <w:t xml:space="preserve"> </w:t>
                </w:r>
                <w:proofErr w:type="spellStart"/>
                <w:r w:rsidR="003A2C8D" w:rsidRPr="00C94493">
                  <w:rPr>
                    <w:color w:val="666666"/>
                    <w:highlight w:val="lightGray"/>
                  </w:rPr>
                  <w:t>name</w:t>
                </w:r>
                <w:proofErr w:type="spellEnd"/>
                <w:r w:rsidR="003A2C8D" w:rsidRPr="00C94493">
                  <w:rPr>
                    <w:color w:val="666666"/>
                    <w:highlight w:val="lightGray"/>
                  </w:rPr>
                  <w:t xml:space="preserve"> and </w:t>
                </w:r>
                <w:proofErr w:type="spellStart"/>
                <w:r w:rsidR="003A2C8D" w:rsidRPr="00C94493">
                  <w:rPr>
                    <w:color w:val="666666"/>
                    <w:highlight w:val="lightGray"/>
                  </w:rPr>
                  <w:t>surname</w:t>
                </w:r>
                <w:proofErr w:type="spellEnd"/>
                <w:r w:rsidRPr="00B6318D">
                  <w:rPr>
                    <w:color w:val="666666"/>
                    <w:highlight w:val="lightGray"/>
                  </w:rPr>
                  <w:t>]</w:t>
                </w:r>
              </w:p>
            </w:tc>
          </w:sdtContent>
        </w:sdt>
      </w:tr>
      <w:tr w:rsidR="00A475FF" w14:paraId="535021FA" w14:textId="77777777" w:rsidTr="00521DAC">
        <w:tc>
          <w:tcPr>
            <w:tcW w:w="4149" w:type="dxa"/>
            <w:tcBorders>
              <w:top w:val="nil"/>
            </w:tcBorders>
          </w:tcPr>
          <w:p w14:paraId="3F8102AB" w14:textId="77777777" w:rsidR="00A475FF" w:rsidRDefault="00A475FF" w:rsidP="00521DA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475FF" w14:paraId="26B0B144" w14:textId="77777777" w:rsidTr="00521DAC">
        <w:tc>
          <w:tcPr>
            <w:tcW w:w="4149" w:type="dxa"/>
          </w:tcPr>
          <w:p w14:paraId="44345514" w14:textId="77777777" w:rsidR="00A475FF" w:rsidRPr="004E5C55" w:rsidRDefault="00A475FF" w:rsidP="00521DAC">
            <w:pPr>
              <w:jc w:val="center"/>
              <w:rPr>
                <w:rStyle w:val="af0"/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E5C55">
              <w:rPr>
                <w:rStyle w:val="af0"/>
                <w:rFonts w:asciiTheme="majorHAnsi" w:hAnsiTheme="majorHAnsi" w:cstheme="majorHAnsi"/>
                <w:b/>
                <w:bCs/>
                <w:sz w:val="26"/>
                <w:szCs w:val="26"/>
                <w:lang w:eastAsia="ru-RU"/>
              </w:rPr>
              <w:t>Zamestnanec</w:t>
            </w:r>
          </w:p>
        </w:tc>
      </w:tr>
    </w:tbl>
    <w:p w14:paraId="3F89A0CE" w14:textId="77777777" w:rsidR="00A56E15" w:rsidRPr="0002172E" w:rsidRDefault="00A56E15" w:rsidP="00A56E15">
      <w:pPr>
        <w:rPr>
          <w:lang w:val="ru-RU"/>
        </w:rPr>
      </w:pPr>
    </w:p>
    <w:p w14:paraId="1DEAE20B" w14:textId="77777777" w:rsidR="00A56E15" w:rsidRPr="0002172E" w:rsidRDefault="00A56E15" w:rsidP="00A56E15">
      <w:pPr>
        <w:rPr>
          <w:lang w:val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49"/>
      </w:tblGrid>
      <w:tr w:rsidR="00A475FF" w14:paraId="118BEC45" w14:textId="77777777" w:rsidTr="00521DAC">
        <w:tc>
          <w:tcPr>
            <w:tcW w:w="4149" w:type="dxa"/>
          </w:tcPr>
          <w:p w14:paraId="2607BA89" w14:textId="7F8C513A" w:rsidR="00A475FF" w:rsidRDefault="00A475FF" w:rsidP="00521DAC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Prev</w:t>
            </w:r>
            <w:r>
              <w:rPr>
                <w:lang w:val="en-US" w:eastAsia="ru-RU"/>
              </w:rPr>
              <w:t>zal</w:t>
            </w:r>
            <w:proofErr w:type="spellEnd"/>
            <w:r>
              <w:rPr>
                <w:lang w:eastAsia="ru-RU"/>
              </w:rPr>
              <w:t xml:space="preserve"> dňa </w:t>
            </w:r>
            <w:sdt>
              <w:sdtPr>
                <w:rPr>
                  <w:lang w:eastAsia="ru-RU"/>
                </w:rPr>
                <w:id w:val="-1492480328"/>
                <w:placeholder>
                  <w:docPart w:val="8BFB061BCAD5419C92E348C2F7B0A904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Content>
                <w:r w:rsidRPr="00B6318D">
                  <w:rPr>
                    <w:rStyle w:val="af4"/>
                    <w:highlight w:val="lightGray"/>
                  </w:rPr>
                  <w:t>[</w:t>
                </w:r>
                <w:proofErr w:type="spellStart"/>
                <w:r w:rsidR="003A2C8D">
                  <w:rPr>
                    <w:rStyle w:val="af4"/>
                    <w:highlight w:val="lightGray"/>
                  </w:rPr>
                  <w:t>Date</w:t>
                </w:r>
                <w:proofErr w:type="spellEnd"/>
                <w:r w:rsidRPr="00B6318D">
                  <w:rPr>
                    <w:rStyle w:val="af4"/>
                    <w:highlight w:val="lightGray"/>
                  </w:rPr>
                  <w:t>]</w:t>
                </w:r>
              </w:sdtContent>
            </w:sdt>
          </w:p>
        </w:tc>
      </w:tr>
      <w:tr w:rsidR="00A475FF" w14:paraId="06007514" w14:textId="77777777" w:rsidTr="00521DAC">
        <w:tc>
          <w:tcPr>
            <w:tcW w:w="4149" w:type="dxa"/>
            <w:tcBorders>
              <w:bottom w:val="nil"/>
            </w:tcBorders>
          </w:tcPr>
          <w:p w14:paraId="3FF3C605" w14:textId="77777777" w:rsidR="00A475FF" w:rsidRDefault="00A475FF" w:rsidP="00521DAC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475FF" w14:paraId="1A8782E6" w14:textId="77777777" w:rsidTr="00521DAC">
        <w:tc>
          <w:tcPr>
            <w:tcW w:w="4149" w:type="dxa"/>
            <w:tcBorders>
              <w:bottom w:val="single" w:sz="4" w:space="0" w:color="auto"/>
            </w:tcBorders>
          </w:tcPr>
          <w:p w14:paraId="5A9829C6" w14:textId="77777777" w:rsidR="00A475FF" w:rsidRDefault="00A475FF" w:rsidP="00521DAC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475FF" w14:paraId="5A870358" w14:textId="77777777" w:rsidTr="00521DAC">
        <w:sdt>
          <w:sdtPr>
            <w:rPr>
              <w:rFonts w:ascii="Times New Roman" w:hAnsi="Times New Roman"/>
              <w:lang w:val="ru-RU" w:eastAsia="ru-RU"/>
            </w:rPr>
            <w:id w:val="-848562364"/>
            <w:placeholder>
              <w:docPart w:val="F7B12F179F1F462DBE9ACB8319A1963F"/>
            </w:placeholder>
            <w:showingPlcHdr/>
            <w:text/>
          </w:sdtPr>
          <w:sdtContent>
            <w:tc>
              <w:tcPr>
                <w:tcW w:w="4149" w:type="dxa"/>
                <w:tcBorders>
                  <w:top w:val="single" w:sz="4" w:space="0" w:color="auto"/>
                  <w:bottom w:val="nil"/>
                </w:tcBorders>
              </w:tcPr>
              <w:p w14:paraId="5BB56F98" w14:textId="1963066B" w:rsidR="00A475FF" w:rsidRPr="003A2C8D" w:rsidRDefault="00A475FF" w:rsidP="00521DAC">
                <w:pPr>
                  <w:jc w:val="center"/>
                  <w:rPr>
                    <w:lang w:val="en-US" w:eastAsia="ru-RU"/>
                  </w:rPr>
                </w:pPr>
                <w:r w:rsidRPr="00B6318D">
                  <w:rPr>
                    <w:color w:val="666666"/>
                    <w:highlight w:val="lightGray"/>
                  </w:rPr>
                  <w:t>[</w:t>
                </w:r>
                <w:r w:rsidR="003A2C8D" w:rsidRPr="003A2C8D">
                  <w:rPr>
                    <w:color w:val="666666"/>
                    <w:highlight w:val="lightGray"/>
                    <w:lang w:val="en-US"/>
                  </w:rPr>
                  <w:t>First and last name of the person who accepted the document</w:t>
                </w:r>
                <w:r w:rsidRPr="00B6318D">
                  <w:rPr>
                    <w:color w:val="666666"/>
                    <w:highlight w:val="lightGray"/>
                  </w:rPr>
                  <w:t>]</w:t>
                </w:r>
              </w:p>
            </w:tc>
          </w:sdtContent>
        </w:sdt>
      </w:tr>
      <w:tr w:rsidR="00A475FF" w14:paraId="4E46A159" w14:textId="77777777" w:rsidTr="00521DAC">
        <w:tc>
          <w:tcPr>
            <w:tcW w:w="4149" w:type="dxa"/>
            <w:tcBorders>
              <w:top w:val="nil"/>
            </w:tcBorders>
          </w:tcPr>
          <w:p w14:paraId="08981ABE" w14:textId="77777777" w:rsidR="00A475FF" w:rsidRDefault="00A475FF" w:rsidP="00521DA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475FF" w14:paraId="0E3F3739" w14:textId="77777777" w:rsidTr="00521DAC">
        <w:tc>
          <w:tcPr>
            <w:tcW w:w="4149" w:type="dxa"/>
          </w:tcPr>
          <w:p w14:paraId="06A8A143" w14:textId="77777777" w:rsidR="00A475FF" w:rsidRPr="0002172E" w:rsidRDefault="00A475FF" w:rsidP="00521DAC">
            <w:pPr>
              <w:jc w:val="center"/>
              <w:rPr>
                <w:rStyle w:val="af0"/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02172E">
              <w:rPr>
                <w:rStyle w:val="af0"/>
                <w:sz w:val="26"/>
                <w:szCs w:val="26"/>
              </w:rPr>
              <w:t>Zamestnávateľ</w:t>
            </w:r>
          </w:p>
        </w:tc>
      </w:tr>
    </w:tbl>
    <w:p w14:paraId="2EC592D1" w14:textId="77777777" w:rsidR="00A56E15" w:rsidRDefault="00A56E15" w:rsidP="00A56E15"/>
    <w:p w14:paraId="6C9E25E1" w14:textId="77777777" w:rsidR="00A56E15" w:rsidRDefault="00A56E15" w:rsidP="00A56E15">
      <w:pPr>
        <w:sectPr w:rsidR="00A56E15" w:rsidSect="00A56E1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A200D4C" w14:textId="77777777" w:rsidR="00A56E15" w:rsidRPr="00A56E15" w:rsidRDefault="00A56E15" w:rsidP="00A56E15"/>
    <w:sectPr w:rsidR="00A56E15" w:rsidRPr="00A56E15" w:rsidSect="00A56E1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932"/>
    <w:multiLevelType w:val="multilevel"/>
    <w:tmpl w:val="31AAD746"/>
    <w:lvl w:ilvl="0">
      <w:start w:val="1"/>
      <w:numFmt w:val="none"/>
      <w:lvlText w:val="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720"/>
        </w:tabs>
        <w:ind w:left="907" w:hanging="453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1814" w:hanging="453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B31C7E"/>
    <w:multiLevelType w:val="multilevel"/>
    <w:tmpl w:val="31AAD746"/>
    <w:lvl w:ilvl="0">
      <w:start w:val="1"/>
      <w:numFmt w:val="none"/>
      <w:lvlText w:val="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720"/>
        </w:tabs>
        <w:ind w:left="907" w:hanging="453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1814" w:hanging="453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0A43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357EA2"/>
    <w:multiLevelType w:val="multilevel"/>
    <w:tmpl w:val="31AAD746"/>
    <w:lvl w:ilvl="0">
      <w:start w:val="1"/>
      <w:numFmt w:val="none"/>
      <w:lvlText w:val="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720"/>
        </w:tabs>
        <w:ind w:left="907" w:hanging="453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1814" w:hanging="453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A80DEE"/>
    <w:multiLevelType w:val="multilevel"/>
    <w:tmpl w:val="31AAD746"/>
    <w:lvl w:ilvl="0">
      <w:start w:val="1"/>
      <w:numFmt w:val="none"/>
      <w:lvlText w:val="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720"/>
        </w:tabs>
        <w:ind w:left="907" w:hanging="453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1814" w:hanging="453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C8D03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86470324">
    <w:abstractNumId w:val="5"/>
  </w:num>
  <w:num w:numId="2" w16cid:durableId="291181168">
    <w:abstractNumId w:val="4"/>
  </w:num>
  <w:num w:numId="3" w16cid:durableId="1147088608">
    <w:abstractNumId w:val="3"/>
  </w:num>
  <w:num w:numId="4" w16cid:durableId="1547373888">
    <w:abstractNumId w:val="0"/>
  </w:num>
  <w:num w:numId="5" w16cid:durableId="1647586123">
    <w:abstractNumId w:val="1"/>
  </w:num>
  <w:num w:numId="6" w16cid:durableId="1018627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E15"/>
    <w:rsid w:val="0002172E"/>
    <w:rsid w:val="00064907"/>
    <w:rsid w:val="00071E14"/>
    <w:rsid w:val="00136285"/>
    <w:rsid w:val="001D0B42"/>
    <w:rsid w:val="003A2C8D"/>
    <w:rsid w:val="00485AAC"/>
    <w:rsid w:val="005D5E63"/>
    <w:rsid w:val="006D677D"/>
    <w:rsid w:val="00767CCF"/>
    <w:rsid w:val="007C2CC6"/>
    <w:rsid w:val="008C6A24"/>
    <w:rsid w:val="00A475FF"/>
    <w:rsid w:val="00A56E15"/>
    <w:rsid w:val="00B20ED7"/>
    <w:rsid w:val="00DC493A"/>
    <w:rsid w:val="00EB5621"/>
    <w:rsid w:val="00F032DF"/>
    <w:rsid w:val="00F65FA7"/>
    <w:rsid w:val="00FB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0E3B2"/>
  <w15:chartTrackingRefBased/>
  <w15:docId w15:val="{C0F61FC7-35BF-D542-A3CC-05EAF974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документа"/>
    <w:qFormat/>
    <w:rsid w:val="00A56E15"/>
    <w:pPr>
      <w:keepLines/>
      <w:spacing w:before="120" w:line="240" w:lineRule="auto"/>
    </w:pPr>
    <w:rPr>
      <w:color w:val="000000" w:themeColor="text1"/>
    </w:rPr>
  </w:style>
  <w:style w:type="paragraph" w:styleId="1">
    <w:name w:val="heading 1"/>
    <w:aliases w:val="Раздел"/>
    <w:basedOn w:val="a"/>
    <w:next w:val="a"/>
    <w:link w:val="10"/>
    <w:uiPriority w:val="9"/>
    <w:qFormat/>
    <w:rsid w:val="00DC493A"/>
    <w:pPr>
      <w:keepNext/>
      <w:spacing w:before="360" w:after="80"/>
      <w:outlineLvl w:val="0"/>
    </w:pPr>
    <w:rPr>
      <w:rFonts w:asciiTheme="majorHAnsi" w:eastAsiaTheme="majorEastAsia" w:hAnsiTheme="majorHAnsi" w:cstheme="majorBidi"/>
      <w:b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rsid w:val="00FB4943"/>
    <w:pPr>
      <w:keepNext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rsid w:val="00FB4943"/>
    <w:pPr>
      <w:keepNext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4943"/>
    <w:pPr>
      <w:keepNext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4943"/>
    <w:pPr>
      <w:keepNext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4943"/>
    <w:pPr>
      <w:keepNext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4943"/>
    <w:pPr>
      <w:keepNext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4943"/>
    <w:pPr>
      <w:keepNext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4943"/>
    <w:pPr>
      <w:keepNext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uiPriority w:val="9"/>
    <w:rsid w:val="00DC493A"/>
    <w:rPr>
      <w:rFonts w:asciiTheme="majorHAnsi" w:eastAsiaTheme="majorEastAsia" w:hAnsiTheme="majorHAnsi" w:cstheme="majorBidi"/>
      <w:b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FB49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B49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B49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B49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B49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B49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B49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B4943"/>
    <w:rPr>
      <w:rFonts w:eastAsiaTheme="majorEastAsia" w:cstheme="majorBidi"/>
      <w:color w:val="272727" w:themeColor="text1" w:themeTint="D8"/>
    </w:rPr>
  </w:style>
  <w:style w:type="paragraph" w:styleId="a3">
    <w:name w:val="Title"/>
    <w:aliases w:val="Подраздел"/>
    <w:basedOn w:val="a"/>
    <w:next w:val="a"/>
    <w:link w:val="a4"/>
    <w:uiPriority w:val="10"/>
    <w:qFormat/>
    <w:rsid w:val="00071E14"/>
    <w:pPr>
      <w:spacing w:after="80"/>
      <w:contextualSpacing/>
    </w:pPr>
    <w:rPr>
      <w:rFonts w:asciiTheme="majorHAnsi" w:eastAsiaTheme="majorEastAsia" w:hAnsiTheme="majorHAnsi" w:cstheme="majorBidi"/>
      <w:b/>
      <w:spacing w:val="-10"/>
      <w:kern w:val="28"/>
      <w:sz w:val="26"/>
      <w:szCs w:val="56"/>
    </w:rPr>
  </w:style>
  <w:style w:type="character" w:customStyle="1" w:styleId="a4">
    <w:name w:val="Заголовок Знак"/>
    <w:aliases w:val="Подраздел Знак"/>
    <w:basedOn w:val="a0"/>
    <w:link w:val="a3"/>
    <w:uiPriority w:val="10"/>
    <w:rsid w:val="00071E14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2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67C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2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67CCF"/>
    <w:rPr>
      <w:rFonts w:eastAsiaTheme="majorEastAsia" w:cstheme="majorBidi"/>
      <w:color w:val="595959" w:themeColor="text1" w:themeTint="A6"/>
      <w:spacing w:val="15"/>
      <w:sz w:val="22"/>
      <w:szCs w:val="28"/>
    </w:rPr>
  </w:style>
  <w:style w:type="paragraph" w:styleId="21">
    <w:name w:val="Quote"/>
    <w:basedOn w:val="a"/>
    <w:next w:val="a"/>
    <w:link w:val="22"/>
    <w:uiPriority w:val="29"/>
    <w:rsid w:val="00FB49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B49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rsid w:val="00FB4943"/>
    <w:pPr>
      <w:ind w:left="720"/>
      <w:contextualSpacing/>
    </w:pPr>
  </w:style>
  <w:style w:type="character" w:styleId="a8">
    <w:name w:val="Intense Emphasis"/>
    <w:basedOn w:val="a0"/>
    <w:uiPriority w:val="21"/>
    <w:rsid w:val="00FB49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rsid w:val="00FB49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B49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rsid w:val="00FB4943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6D677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D677D"/>
    <w:rPr>
      <w:color w:val="605E5C"/>
      <w:shd w:val="clear" w:color="auto" w:fill="E1DFDD"/>
    </w:rPr>
  </w:style>
  <w:style w:type="paragraph" w:customStyle="1" w:styleId="ae">
    <w:name w:val="Титул"/>
    <w:basedOn w:val="a"/>
    <w:qFormat/>
    <w:rsid w:val="00DC493A"/>
    <w:pPr>
      <w:jc w:val="center"/>
    </w:pPr>
    <w:rPr>
      <w:rFonts w:asciiTheme="majorHAnsi" w:hAnsiTheme="majorHAnsi"/>
      <w:b/>
      <w:sz w:val="32"/>
    </w:rPr>
  </w:style>
  <w:style w:type="character" w:styleId="af">
    <w:name w:val="Subtle Emphasis"/>
    <w:basedOn w:val="a0"/>
    <w:uiPriority w:val="19"/>
    <w:rsid w:val="00767CCF"/>
    <w:rPr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sid w:val="00767CCF"/>
    <w:rPr>
      <w:i/>
      <w:iCs/>
    </w:rPr>
  </w:style>
  <w:style w:type="table" w:styleId="af1">
    <w:name w:val="Table Grid"/>
    <w:basedOn w:val="a1"/>
    <w:uiPriority w:val="39"/>
    <w:rsid w:val="00A56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A56E15"/>
    <w:pPr>
      <w:keepLines w:val="0"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lang w:eastAsia="sk-SK"/>
      <w14:ligatures w14:val="none"/>
    </w:rPr>
  </w:style>
  <w:style w:type="character" w:styleId="af3">
    <w:name w:val="Strong"/>
    <w:basedOn w:val="a0"/>
    <w:uiPriority w:val="22"/>
    <w:qFormat/>
    <w:rsid w:val="00A56E15"/>
    <w:rPr>
      <w:b/>
    </w:rPr>
  </w:style>
  <w:style w:type="character" w:styleId="af4">
    <w:name w:val="Placeholder Text"/>
    <w:basedOn w:val="a0"/>
    <w:uiPriority w:val="99"/>
    <w:semiHidden/>
    <w:rsid w:val="00A475F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28FB2478CE46118489278C6A055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2AA609-A5EC-4524-B92C-AB9069EBA79C}"/>
      </w:docPartPr>
      <w:docPartBody>
        <w:p w:rsidR="0044414C" w:rsidRDefault="0044414C" w:rsidP="0044414C">
          <w:pPr>
            <w:pStyle w:val="6128FB2478CE46118489278C6A0558FD"/>
          </w:pPr>
          <w:r w:rsidRPr="00A475FF">
            <w:rPr>
              <w:rStyle w:val="a3"/>
              <w:rFonts w:cstheme="minorHAnsi"/>
              <w:highlight w:val="lightGray"/>
            </w:rPr>
            <w:t>[</w:t>
          </w:r>
          <w:r>
            <w:rPr>
              <w:rStyle w:val="a3"/>
              <w:rFonts w:cstheme="minorHAnsi"/>
              <w:highlight w:val="lightGray"/>
            </w:rPr>
            <w:t>Contract date</w:t>
          </w:r>
          <w:r w:rsidRPr="00A475FF">
            <w:rPr>
              <w:rStyle w:val="a3"/>
              <w:rFonts w:cstheme="minorHAnsi"/>
              <w:highlight w:val="lightGray"/>
            </w:rPr>
            <w:t>]</w:t>
          </w:r>
        </w:p>
      </w:docPartBody>
    </w:docPart>
    <w:docPart>
      <w:docPartPr>
        <w:name w:val="E3CD44186BDD4133BEC249EDB2B468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8C2194-C076-464B-A998-670D5EBA5694}"/>
      </w:docPartPr>
      <w:docPartBody>
        <w:p w:rsidR="0044414C" w:rsidRDefault="0044414C" w:rsidP="0044414C">
          <w:pPr>
            <w:pStyle w:val="E3CD44186BDD4133BEC249EDB2B468E2"/>
          </w:pPr>
          <w:r w:rsidRPr="00A475FF">
            <w:rPr>
              <w:rStyle w:val="a3"/>
              <w:rFonts w:cstheme="minorHAnsi"/>
              <w:highlight w:val="lightGray"/>
            </w:rPr>
            <w:t>[</w:t>
          </w:r>
          <w:r>
            <w:rPr>
              <w:rStyle w:val="a3"/>
              <w:rFonts w:cstheme="minorHAnsi"/>
              <w:highlight w:val="lightGray"/>
            </w:rPr>
            <w:t>Position held</w:t>
          </w:r>
          <w:r w:rsidRPr="00A475FF">
            <w:rPr>
              <w:rStyle w:val="a3"/>
              <w:rFonts w:cstheme="minorHAnsi"/>
              <w:highlight w:val="lightGray"/>
            </w:rPr>
            <w:t>]</w:t>
          </w:r>
        </w:p>
      </w:docPartBody>
    </w:docPart>
    <w:docPart>
      <w:docPartPr>
        <w:name w:val="48EF6D9D976D4849A231AF8C5D4B55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43D6EF-B68E-4018-A90D-EFEE6ED01A77}"/>
      </w:docPartPr>
      <w:docPartBody>
        <w:p w:rsidR="0044414C" w:rsidRDefault="0044414C" w:rsidP="0044414C">
          <w:pPr>
            <w:pStyle w:val="48EF6D9D976D4849A231AF8C5D4B55AA"/>
          </w:pPr>
          <w:r w:rsidRPr="00CD3570">
            <w:rPr>
              <w:rStyle w:val="a3"/>
              <w:rFonts w:cstheme="minorHAnsi"/>
              <w:highlight w:val="lightGray"/>
            </w:rPr>
            <w:t>[</w:t>
          </w:r>
          <w:r>
            <w:rPr>
              <w:rStyle w:val="a3"/>
              <w:rFonts w:cstheme="minorHAnsi"/>
              <w:highlight w:val="lightGray"/>
            </w:rPr>
            <w:t>Doctor’s first and last name</w:t>
          </w:r>
          <w:r w:rsidRPr="00CD3570">
            <w:rPr>
              <w:rStyle w:val="a3"/>
              <w:rFonts w:cstheme="minorHAnsi"/>
              <w:highlight w:val="lightGray"/>
            </w:rPr>
            <w:t>]</w:t>
          </w:r>
        </w:p>
      </w:docPartBody>
    </w:docPart>
    <w:docPart>
      <w:docPartPr>
        <w:name w:val="CFC38988951E41F5A8FAA2816A4BAB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D69493-6A57-4393-A3A3-D36CAD9F4315}"/>
      </w:docPartPr>
      <w:docPartBody>
        <w:p w:rsidR="0044414C" w:rsidRDefault="0044414C" w:rsidP="0044414C">
          <w:pPr>
            <w:pStyle w:val="CFC38988951E41F5A8FAA2816A4BAB9F"/>
          </w:pPr>
          <w:r w:rsidRPr="00CD3570">
            <w:rPr>
              <w:rStyle w:val="a3"/>
              <w:rFonts w:cstheme="minorHAnsi"/>
              <w:highlight w:val="lightGray"/>
            </w:rPr>
            <w:t>[</w:t>
          </w:r>
          <w:r w:rsidRPr="003A2C8D">
            <w:rPr>
              <w:rStyle w:val="a3"/>
              <w:rFonts w:cstheme="minorHAnsi"/>
              <w:highlight w:val="lightGray"/>
            </w:rPr>
            <w:t>Date of medical opinion</w:t>
          </w:r>
          <w:r w:rsidRPr="003A2C8D">
            <w:rPr>
              <w:rStyle w:val="a3"/>
              <w:rFonts w:cstheme="minorHAnsi"/>
              <w:highlight w:val="lightGray"/>
            </w:rPr>
            <w:t>]</w:t>
          </w:r>
        </w:p>
      </w:docPartBody>
    </w:docPart>
    <w:docPart>
      <w:docPartPr>
        <w:name w:val="D20F832D58CB43118D740DF7E6C863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91812F-A70D-41D3-94A6-71BED0577738}"/>
      </w:docPartPr>
      <w:docPartBody>
        <w:p w:rsidR="0044414C" w:rsidRDefault="0044414C" w:rsidP="0044414C">
          <w:pPr>
            <w:pStyle w:val="D20F832D58CB43118D740DF7E6C8635E"/>
          </w:pPr>
          <w:r w:rsidRPr="00CD3570">
            <w:rPr>
              <w:rStyle w:val="a3"/>
              <w:rFonts w:cstheme="minorHAnsi"/>
              <w:highlight w:val="lightGray"/>
            </w:rPr>
            <w:t>[</w:t>
          </w:r>
          <w:r>
            <w:rPr>
              <w:rStyle w:val="a3"/>
              <w:rFonts w:cstheme="minorHAnsi"/>
              <w:highlight w:val="lightGray"/>
            </w:rPr>
            <w:t>Date of submission of medical opinion</w:t>
          </w:r>
          <w:r w:rsidRPr="00CD3570">
            <w:rPr>
              <w:rStyle w:val="a3"/>
              <w:rFonts w:cstheme="minorHAnsi"/>
              <w:highlight w:val="lightGray"/>
            </w:rPr>
            <w:t>]</w:t>
          </w:r>
        </w:p>
      </w:docPartBody>
    </w:docPart>
    <w:docPart>
      <w:docPartPr>
        <w:name w:val="D29FCD537E954D0B83491F095E01A8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118B2E-B471-43E3-AD71-6380FC643659}"/>
      </w:docPartPr>
      <w:docPartBody>
        <w:p w:rsidR="0044414C" w:rsidRDefault="0044414C" w:rsidP="0044414C">
          <w:pPr>
            <w:pStyle w:val="D29FCD537E954D0B83491F095E01A8A2"/>
          </w:pPr>
          <w:r w:rsidRPr="00B6318D">
            <w:rPr>
              <w:color w:val="666666"/>
              <w:highlight w:val="lightGray"/>
            </w:rPr>
            <w:t>[</w:t>
          </w:r>
          <w:r>
            <w:rPr>
              <w:color w:val="666666"/>
              <w:highlight w:val="lightGray"/>
            </w:rPr>
            <w:t>City name</w:t>
          </w:r>
          <w:r w:rsidRPr="00B6318D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AD17B8090AB74B82AC692D381AB1D6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5635A6-4AEA-4652-9D21-360893CAA84B}"/>
      </w:docPartPr>
      <w:docPartBody>
        <w:p w:rsidR="0044414C" w:rsidRDefault="0044414C" w:rsidP="0044414C">
          <w:pPr>
            <w:pStyle w:val="AD17B8090AB74B82AC692D381AB1D657"/>
          </w:pPr>
          <w:r w:rsidRPr="00B6318D">
            <w:rPr>
              <w:rStyle w:val="a3"/>
              <w:highlight w:val="lightGray"/>
            </w:rPr>
            <w:t>[</w:t>
          </w:r>
          <w:r>
            <w:rPr>
              <w:rStyle w:val="a3"/>
              <w:highlight w:val="lightGray"/>
            </w:rPr>
            <w:t>Date</w:t>
          </w:r>
          <w:r w:rsidRPr="00B6318D">
            <w:rPr>
              <w:rStyle w:val="a3"/>
              <w:highlight w:val="lightGray"/>
            </w:rPr>
            <w:t>]</w:t>
          </w:r>
        </w:p>
      </w:docPartBody>
    </w:docPart>
    <w:docPart>
      <w:docPartPr>
        <w:name w:val="C9CE3404D4704A479665CCF6F94725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7DFAD6-A459-49C7-99E4-0D3311621144}"/>
      </w:docPartPr>
      <w:docPartBody>
        <w:p w:rsidR="0044414C" w:rsidRDefault="0044414C" w:rsidP="0044414C">
          <w:pPr>
            <w:pStyle w:val="C9CE3404D4704A479665CCF6F947251F"/>
          </w:pPr>
          <w:r w:rsidRPr="00B6318D">
            <w:rPr>
              <w:color w:val="666666"/>
              <w:highlight w:val="lightGray"/>
            </w:rPr>
            <w:t>[</w:t>
          </w:r>
          <w:r w:rsidRPr="00C94493">
            <w:rPr>
              <w:color w:val="666666"/>
              <w:highlight w:val="lightGray"/>
            </w:rPr>
            <w:t>Employee's name and surname</w:t>
          </w:r>
          <w:r w:rsidRPr="00B6318D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8BFB061BCAD5419C92E348C2F7B0A9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55FBD7-B2EC-4003-BEA1-9BE66B6C14F5}"/>
      </w:docPartPr>
      <w:docPartBody>
        <w:p w:rsidR="0044414C" w:rsidRDefault="0044414C" w:rsidP="0044414C">
          <w:pPr>
            <w:pStyle w:val="8BFB061BCAD5419C92E348C2F7B0A904"/>
          </w:pPr>
          <w:r w:rsidRPr="00B6318D">
            <w:rPr>
              <w:rStyle w:val="a3"/>
              <w:highlight w:val="lightGray"/>
            </w:rPr>
            <w:t>[</w:t>
          </w:r>
          <w:r>
            <w:rPr>
              <w:rStyle w:val="a3"/>
              <w:highlight w:val="lightGray"/>
            </w:rPr>
            <w:t>Date</w:t>
          </w:r>
          <w:r w:rsidRPr="00B6318D">
            <w:rPr>
              <w:rStyle w:val="a3"/>
              <w:highlight w:val="lightGray"/>
            </w:rPr>
            <w:t>]</w:t>
          </w:r>
        </w:p>
      </w:docPartBody>
    </w:docPart>
    <w:docPart>
      <w:docPartPr>
        <w:name w:val="F7B12F179F1F462DBE9ACB8319A196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C177E2-4594-4193-B3F1-B17714100FB5}"/>
      </w:docPartPr>
      <w:docPartBody>
        <w:p w:rsidR="0044414C" w:rsidRDefault="0044414C" w:rsidP="0044414C">
          <w:pPr>
            <w:pStyle w:val="F7B12F179F1F462DBE9ACB8319A1963F"/>
          </w:pPr>
          <w:r w:rsidRPr="00B6318D">
            <w:rPr>
              <w:color w:val="666666"/>
              <w:highlight w:val="lightGray"/>
            </w:rPr>
            <w:t>[</w:t>
          </w:r>
          <w:r w:rsidRPr="003A2C8D">
            <w:rPr>
              <w:color w:val="666666"/>
              <w:highlight w:val="lightGray"/>
              <w:lang w:val="en-US"/>
            </w:rPr>
            <w:t>First and last name of the person who accepted the document</w:t>
          </w:r>
          <w:r w:rsidRPr="00B6318D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2B447747567B48B59458DFA9B2C9BF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6D27A2-D943-478B-A612-64A0BAD9E433}"/>
      </w:docPartPr>
      <w:docPartBody>
        <w:p w:rsidR="00000000" w:rsidRDefault="0044414C" w:rsidP="0044414C">
          <w:pPr>
            <w:pStyle w:val="2B447747567B48B59458DFA9B2C9BF9A1"/>
          </w:pPr>
          <w:r w:rsidRPr="00D8654F">
            <w:rPr>
              <w:color w:val="666666"/>
              <w:highlight w:val="lightGray"/>
            </w:rPr>
            <w:t>[</w:t>
          </w:r>
          <w:r>
            <w:rPr>
              <w:color w:val="666666"/>
              <w:highlight w:val="lightGray"/>
            </w:rPr>
            <w:t>Company name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33B3BDC3B696438BB02CACDBC5E882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B00BA-9915-4875-90BC-5F56F4403FC1}"/>
      </w:docPartPr>
      <w:docPartBody>
        <w:p w:rsidR="00000000" w:rsidRDefault="0044414C" w:rsidP="0044414C">
          <w:pPr>
            <w:pStyle w:val="33B3BDC3B696438BB02CACDBC5E882211"/>
          </w:pPr>
          <w:r w:rsidRPr="00D8654F">
            <w:rPr>
              <w:color w:val="666666"/>
              <w:highlight w:val="lightGray"/>
            </w:rPr>
            <w:t>[</w:t>
          </w:r>
          <w:r w:rsidRPr="00C94493">
            <w:rPr>
              <w:color w:val="666666"/>
              <w:highlight w:val="lightGray"/>
            </w:rPr>
            <w:t>Company identification number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4C4BD9BBB5B044369EC24E4C453295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79AF15-E339-437D-8DDA-537AF231B306}"/>
      </w:docPartPr>
      <w:docPartBody>
        <w:p w:rsidR="00000000" w:rsidRDefault="0044414C" w:rsidP="0044414C">
          <w:pPr>
            <w:pStyle w:val="4C4BD9BBB5B044369EC24E4C453295EB1"/>
          </w:pPr>
          <w:r w:rsidRPr="00D8654F">
            <w:rPr>
              <w:color w:val="666666"/>
              <w:highlight w:val="lightGray"/>
            </w:rPr>
            <w:t>[</w:t>
          </w:r>
          <w:r w:rsidRPr="00C94493">
            <w:rPr>
              <w:color w:val="666666"/>
              <w:highlight w:val="lightGray"/>
            </w:rPr>
            <w:t>Company tax number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9D4CDD1F5C9141B8BF0474192FE190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CB933C-43AE-4CE4-99DB-7F1260BD26B9}"/>
      </w:docPartPr>
      <w:docPartBody>
        <w:p w:rsidR="00000000" w:rsidRDefault="0044414C" w:rsidP="0044414C">
          <w:pPr>
            <w:pStyle w:val="9D4CDD1F5C9141B8BF0474192FE190FF1"/>
          </w:pPr>
          <w:r w:rsidRPr="00D8654F">
            <w:rPr>
              <w:color w:val="666666"/>
              <w:highlight w:val="lightGray"/>
            </w:rPr>
            <w:t>[</w:t>
          </w:r>
          <w:r w:rsidRPr="00C94493">
            <w:rPr>
              <w:color w:val="666666"/>
              <w:highlight w:val="lightGray"/>
            </w:rPr>
            <w:t>Company registration address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BC70384F280F4DAEAC94C3DC07A026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5D70E0-88D4-47D0-BF3D-4DD9B8F6D490}"/>
      </w:docPartPr>
      <w:docPartBody>
        <w:p w:rsidR="00000000" w:rsidRDefault="0044414C" w:rsidP="0044414C">
          <w:pPr>
            <w:pStyle w:val="BC70384F280F4DAEAC94C3DC07A026E11"/>
          </w:pPr>
          <w:r w:rsidRPr="00D8654F">
            <w:rPr>
              <w:color w:val="666666"/>
              <w:highlight w:val="lightGray"/>
            </w:rPr>
            <w:t>[</w:t>
          </w:r>
          <w:r w:rsidRPr="00C94493">
            <w:rPr>
              <w:color w:val="666666"/>
              <w:highlight w:val="lightGray"/>
            </w:rPr>
            <w:t>Trade register, section, registration number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416A6C3727604C2CACA459E2A84330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29C4F2-7DB0-4EEF-B30C-8AE85FFE3983}"/>
      </w:docPartPr>
      <w:docPartBody>
        <w:p w:rsidR="00000000" w:rsidRDefault="0044414C" w:rsidP="0044414C">
          <w:pPr>
            <w:pStyle w:val="416A6C3727604C2CACA459E2A84330841"/>
          </w:pPr>
          <w:r w:rsidRPr="00D8654F">
            <w:rPr>
              <w:color w:val="666666"/>
              <w:highlight w:val="lightGray"/>
            </w:rPr>
            <w:t>[</w:t>
          </w:r>
          <w:r w:rsidRPr="00C94493">
            <w:rPr>
              <w:color w:val="666666"/>
              <w:highlight w:val="lightGray"/>
            </w:rPr>
            <w:t>Company representative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7AEBA67ABB3C4814BA22A04BBAFB8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77601C-699E-4C44-B0EB-5585F8DFAAB1}"/>
      </w:docPartPr>
      <w:docPartBody>
        <w:p w:rsidR="00000000" w:rsidRDefault="0044414C" w:rsidP="0044414C">
          <w:pPr>
            <w:pStyle w:val="7AEBA67ABB3C4814BA22A04BBAFB86E01"/>
          </w:pPr>
          <w:r w:rsidRPr="00D8654F">
            <w:rPr>
              <w:color w:val="666666"/>
              <w:highlight w:val="lightGray"/>
            </w:rPr>
            <w:t>[</w:t>
          </w:r>
          <w:r w:rsidRPr="00C94493">
            <w:rPr>
              <w:color w:val="666666"/>
              <w:highlight w:val="lightGray"/>
            </w:rPr>
            <w:t>Employee's name and surname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7A36E40D383C46F79A829BCFF9BC93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56DAAA-4E93-4F03-8D44-BF8589AFBB84}"/>
      </w:docPartPr>
      <w:docPartBody>
        <w:p w:rsidR="00000000" w:rsidRDefault="0044414C" w:rsidP="0044414C">
          <w:pPr>
            <w:pStyle w:val="7A36E40D383C46F79A829BCFF9BC93B71"/>
          </w:pPr>
          <w:r w:rsidRPr="006567CE">
            <w:rPr>
              <w:color w:val="666666"/>
              <w:highlight w:val="lightGray"/>
            </w:rPr>
            <w:t>[</w:t>
          </w:r>
          <w:r w:rsidRPr="00397350">
            <w:rPr>
              <w:color w:val="666666"/>
              <w:highlight w:val="lightGray"/>
            </w:rPr>
            <w:t>Employee's date of birth</w:t>
          </w:r>
          <w:r w:rsidRPr="006567CE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3638FC8916694D26AAC56CD8DBD888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3ED249-8BAB-41A5-A0D7-DAE897DBF5D0}"/>
      </w:docPartPr>
      <w:docPartBody>
        <w:p w:rsidR="00000000" w:rsidRDefault="0044414C" w:rsidP="0044414C">
          <w:pPr>
            <w:pStyle w:val="3638FC8916694D26AAC56CD8DBD888EE1"/>
          </w:pPr>
          <w:r w:rsidRPr="00D8654F">
            <w:rPr>
              <w:color w:val="666666"/>
              <w:highlight w:val="lightGray"/>
            </w:rPr>
            <w:t>[</w:t>
          </w:r>
          <w:r w:rsidRPr="00397350">
            <w:rPr>
              <w:color w:val="666666"/>
              <w:highlight w:val="lightGray"/>
            </w:rPr>
            <w:t>Employee's personal identification number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6032E2FFD2164D02A2EEADEC2FF08D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FC52B3-80EF-483A-9BCA-C6464E2A12BA}"/>
      </w:docPartPr>
      <w:docPartBody>
        <w:p w:rsidR="00000000" w:rsidRDefault="0044414C" w:rsidP="0044414C">
          <w:pPr>
            <w:pStyle w:val="6032E2FFD2164D02A2EEADEC2FF08D851"/>
          </w:pPr>
          <w:r w:rsidRPr="00D8654F">
            <w:rPr>
              <w:color w:val="666666"/>
              <w:highlight w:val="lightGray"/>
            </w:rPr>
            <w:t>[</w:t>
          </w:r>
          <w:r w:rsidRPr="00397350">
            <w:rPr>
              <w:color w:val="666666"/>
              <w:highlight w:val="lightGray"/>
            </w:rPr>
            <w:t>Employee's permanent residence address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DC0E62EFEA1A43B892AC00DC278A47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4F17F8-ACAE-4965-9DD9-4B0E72BFA8F6}"/>
      </w:docPartPr>
      <w:docPartBody>
        <w:p w:rsidR="00000000" w:rsidRDefault="0044414C" w:rsidP="0044414C">
          <w:pPr>
            <w:pStyle w:val="DC0E62EFEA1A43B892AC00DC278A478D1"/>
          </w:pPr>
          <w:r w:rsidRPr="00D8654F">
            <w:rPr>
              <w:color w:val="666666"/>
              <w:highlight w:val="lightGray"/>
            </w:rPr>
            <w:t>[</w:t>
          </w:r>
          <w:r w:rsidRPr="00397350">
            <w:rPr>
              <w:color w:val="666666"/>
              <w:highlight w:val="lightGray"/>
            </w:rPr>
            <w:t>Employee's current address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0EAA3493C2D04D8E8D1FF6FE675843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F6A8FA-321A-4077-AD0A-AC9D6777DB33}"/>
      </w:docPartPr>
      <w:docPartBody>
        <w:p w:rsidR="00000000" w:rsidRDefault="0044414C" w:rsidP="0044414C">
          <w:pPr>
            <w:pStyle w:val="0EAA3493C2D04D8E8D1FF6FE6758435B1"/>
          </w:pPr>
          <w:r w:rsidRPr="00D8654F">
            <w:rPr>
              <w:color w:val="666666"/>
              <w:highlight w:val="lightGray"/>
            </w:rPr>
            <w:t>[</w:t>
          </w:r>
          <w:r w:rsidRPr="00397350">
            <w:rPr>
              <w:color w:val="666666"/>
              <w:highlight w:val="lightGray"/>
            </w:rPr>
            <w:t>Employee's citizenship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79AEDE61905844B9BCD9856FE63F5E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F70698-F465-4112-8AB1-F1C94F9FF997}"/>
      </w:docPartPr>
      <w:docPartBody>
        <w:p w:rsidR="00000000" w:rsidRDefault="0044414C" w:rsidP="0044414C">
          <w:pPr>
            <w:pStyle w:val="79AEDE61905844B9BCD9856FE63F5E9E1"/>
          </w:pPr>
          <w:r w:rsidRPr="00D8654F">
            <w:rPr>
              <w:color w:val="666666"/>
              <w:highlight w:val="lightGray"/>
            </w:rPr>
            <w:t>[</w:t>
          </w:r>
          <w:r w:rsidRPr="00397350">
            <w:rPr>
              <w:color w:val="666666"/>
              <w:highlight w:val="lightGray"/>
            </w:rPr>
            <w:t>Employee's marital status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A3B03DDA42024E61B602C9D593DCA0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52C52C-A1B3-47E7-959F-993A78FFBFE3}"/>
      </w:docPartPr>
      <w:docPartBody>
        <w:p w:rsidR="00000000" w:rsidRDefault="0044414C" w:rsidP="0044414C">
          <w:pPr>
            <w:pStyle w:val="A3B03DDA42024E61B602C9D593DCA00E1"/>
          </w:pPr>
          <w:r w:rsidRPr="00D8654F">
            <w:rPr>
              <w:color w:val="666666"/>
              <w:highlight w:val="lightGray"/>
            </w:rPr>
            <w:t>[</w:t>
          </w:r>
          <w:r w:rsidRPr="00397350">
            <w:rPr>
              <w:color w:val="666666"/>
              <w:highlight w:val="lightGray"/>
            </w:rPr>
            <w:t>Employee's insurance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58A452322BC44D1CB06FB8533CCF89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C7CE88-E31B-4DC3-B483-474711E2BE6E}"/>
      </w:docPartPr>
      <w:docPartBody>
        <w:p w:rsidR="00000000" w:rsidRDefault="0044414C" w:rsidP="0044414C">
          <w:pPr>
            <w:pStyle w:val="58A452322BC44D1CB06FB8533CCF890B1"/>
          </w:pPr>
          <w:r w:rsidRPr="00D8654F">
            <w:rPr>
              <w:color w:val="666666"/>
              <w:highlight w:val="lightGray"/>
            </w:rPr>
            <w:t>[</w:t>
          </w:r>
          <w:r w:rsidRPr="00397350">
            <w:rPr>
              <w:color w:val="666666"/>
              <w:highlight w:val="lightGray"/>
            </w:rPr>
            <w:t>Employee's IBAN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BA"/>
    <w:rsid w:val="000156B0"/>
    <w:rsid w:val="000D62BA"/>
    <w:rsid w:val="0044414C"/>
    <w:rsid w:val="007C2CC6"/>
    <w:rsid w:val="00F4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B447747567B48B59458DFA9B2C9BF9A">
    <w:name w:val="2B447747567B48B59458DFA9B2C9BF9A"/>
    <w:rsid w:val="0044414C"/>
  </w:style>
  <w:style w:type="paragraph" w:customStyle="1" w:styleId="33B3BDC3B696438BB02CACDBC5E88221">
    <w:name w:val="33B3BDC3B696438BB02CACDBC5E88221"/>
    <w:rsid w:val="0044414C"/>
  </w:style>
  <w:style w:type="paragraph" w:customStyle="1" w:styleId="4C4BD9BBB5B044369EC24E4C453295EB">
    <w:name w:val="4C4BD9BBB5B044369EC24E4C453295EB"/>
    <w:rsid w:val="0044414C"/>
  </w:style>
  <w:style w:type="paragraph" w:customStyle="1" w:styleId="9D4CDD1F5C9141B8BF0474192FE190FF">
    <w:name w:val="9D4CDD1F5C9141B8BF0474192FE190FF"/>
    <w:rsid w:val="0044414C"/>
  </w:style>
  <w:style w:type="paragraph" w:customStyle="1" w:styleId="BC70384F280F4DAEAC94C3DC07A026E1">
    <w:name w:val="BC70384F280F4DAEAC94C3DC07A026E1"/>
    <w:rsid w:val="0044414C"/>
  </w:style>
  <w:style w:type="paragraph" w:customStyle="1" w:styleId="416A6C3727604C2CACA459E2A8433084">
    <w:name w:val="416A6C3727604C2CACA459E2A8433084"/>
    <w:rsid w:val="0044414C"/>
  </w:style>
  <w:style w:type="paragraph" w:customStyle="1" w:styleId="7AEBA67ABB3C4814BA22A04BBAFB86E0">
    <w:name w:val="7AEBA67ABB3C4814BA22A04BBAFB86E0"/>
    <w:rsid w:val="0044414C"/>
  </w:style>
  <w:style w:type="paragraph" w:customStyle="1" w:styleId="7A36E40D383C46F79A829BCFF9BC93B7">
    <w:name w:val="7A36E40D383C46F79A829BCFF9BC93B7"/>
    <w:rsid w:val="0044414C"/>
  </w:style>
  <w:style w:type="paragraph" w:customStyle="1" w:styleId="3638FC8916694D26AAC56CD8DBD888EE">
    <w:name w:val="3638FC8916694D26AAC56CD8DBD888EE"/>
    <w:rsid w:val="0044414C"/>
  </w:style>
  <w:style w:type="paragraph" w:customStyle="1" w:styleId="6032E2FFD2164D02A2EEADEC2FF08D85">
    <w:name w:val="6032E2FFD2164D02A2EEADEC2FF08D85"/>
    <w:rsid w:val="0044414C"/>
  </w:style>
  <w:style w:type="paragraph" w:customStyle="1" w:styleId="DC0E62EFEA1A43B892AC00DC278A478D">
    <w:name w:val="DC0E62EFEA1A43B892AC00DC278A478D"/>
    <w:rsid w:val="0044414C"/>
  </w:style>
  <w:style w:type="paragraph" w:customStyle="1" w:styleId="0EAA3493C2D04D8E8D1FF6FE6758435B">
    <w:name w:val="0EAA3493C2D04D8E8D1FF6FE6758435B"/>
    <w:rsid w:val="0044414C"/>
  </w:style>
  <w:style w:type="paragraph" w:customStyle="1" w:styleId="79AEDE61905844B9BCD9856FE63F5E9E">
    <w:name w:val="79AEDE61905844B9BCD9856FE63F5E9E"/>
    <w:rsid w:val="0044414C"/>
  </w:style>
  <w:style w:type="paragraph" w:customStyle="1" w:styleId="A3B03DDA42024E61B602C9D593DCA00E">
    <w:name w:val="A3B03DDA42024E61B602C9D593DCA00E"/>
    <w:rsid w:val="0044414C"/>
  </w:style>
  <w:style w:type="paragraph" w:customStyle="1" w:styleId="58A452322BC44D1CB06FB8533CCF890B">
    <w:name w:val="58A452322BC44D1CB06FB8533CCF890B"/>
    <w:rsid w:val="0044414C"/>
  </w:style>
  <w:style w:type="character" w:styleId="a3">
    <w:name w:val="Placeholder Text"/>
    <w:basedOn w:val="a0"/>
    <w:uiPriority w:val="99"/>
    <w:semiHidden/>
    <w:rsid w:val="0044414C"/>
    <w:rPr>
      <w:color w:val="666666"/>
    </w:rPr>
  </w:style>
  <w:style w:type="paragraph" w:customStyle="1" w:styleId="7AEBA67ABB3C4814BA22A04BBAFB86E01">
    <w:name w:val="7AEBA67ABB3C4814BA22A04BBAFB86E01"/>
    <w:rsid w:val="0044414C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7A36E40D383C46F79A829BCFF9BC93B71">
    <w:name w:val="7A36E40D383C46F79A829BCFF9BC93B71"/>
    <w:rsid w:val="0044414C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3638FC8916694D26AAC56CD8DBD888EE1">
    <w:name w:val="3638FC8916694D26AAC56CD8DBD888EE1"/>
    <w:rsid w:val="0044414C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6032E2FFD2164D02A2EEADEC2FF08D851">
    <w:name w:val="6032E2FFD2164D02A2EEADEC2FF08D851"/>
    <w:rsid w:val="0044414C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DC0E62EFEA1A43B892AC00DC278A478D1">
    <w:name w:val="DC0E62EFEA1A43B892AC00DC278A478D1"/>
    <w:rsid w:val="0044414C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0EAA3493C2D04D8E8D1FF6FE6758435B1">
    <w:name w:val="0EAA3493C2D04D8E8D1FF6FE6758435B1"/>
    <w:rsid w:val="0044414C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79AEDE61905844B9BCD9856FE63F5E9E1">
    <w:name w:val="79AEDE61905844B9BCD9856FE63F5E9E1"/>
    <w:rsid w:val="0044414C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A3B03DDA42024E61B602C9D593DCA00E1">
    <w:name w:val="A3B03DDA42024E61B602C9D593DCA00E1"/>
    <w:rsid w:val="0044414C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58A452322BC44D1CB06FB8533CCF890B1">
    <w:name w:val="58A452322BC44D1CB06FB8533CCF890B1"/>
    <w:rsid w:val="0044414C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2B447747567B48B59458DFA9B2C9BF9A1">
    <w:name w:val="2B447747567B48B59458DFA9B2C9BF9A1"/>
    <w:rsid w:val="0044414C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33B3BDC3B696438BB02CACDBC5E882211">
    <w:name w:val="33B3BDC3B696438BB02CACDBC5E882211"/>
    <w:rsid w:val="0044414C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DEF8A1DC20474C62AAD400EC22FB76101">
    <w:name w:val="DEF8A1DC20474C62AAD400EC22FB76101"/>
    <w:rsid w:val="000D62BA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9704EF91305C4DA38DE51B4B22E61D381">
    <w:name w:val="9704EF91305C4DA38DE51B4B22E61D381"/>
    <w:rsid w:val="000D62BA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7604C312D3D649B08772F42DF2CC54CC1">
    <w:name w:val="7604C312D3D649B08772F42DF2CC54CC1"/>
    <w:rsid w:val="000D62BA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5603325187DA4A9BA0794CABBC31148F1">
    <w:name w:val="5603325187DA4A9BA0794CABBC31148F1"/>
    <w:rsid w:val="000D62BA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B6EFB210FCFF4312880EF2621EA664741">
    <w:name w:val="B6EFB210FCFF4312880EF2621EA664741"/>
    <w:rsid w:val="000D62BA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7D7C49F5D136430B97FD06E6D5E546DC1">
    <w:name w:val="7D7C49F5D136430B97FD06E6D5E546DC1"/>
    <w:rsid w:val="000D62BA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89D6B6B540AA4FEA8777C7CB2D9FE19B1">
    <w:name w:val="89D6B6B540AA4FEA8777C7CB2D9FE19B1"/>
    <w:rsid w:val="000D62BA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77F2D4839A1546A3A571D05F4C6408FD1">
    <w:name w:val="77F2D4839A1546A3A571D05F4C6408FD1"/>
    <w:rsid w:val="000D62BA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22B2908E34EB473E9FFC9A39F12CD77A1">
    <w:name w:val="22B2908E34EB473E9FFC9A39F12CD77A1"/>
    <w:rsid w:val="000D62BA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D08D34520ACC4FCEB3AF4EDA40B0A1CE1">
    <w:name w:val="D08D34520ACC4FCEB3AF4EDA40B0A1CE1"/>
    <w:rsid w:val="000D62BA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4FE1DE7C6FD040F092F6BC0748A1BE781">
    <w:name w:val="4FE1DE7C6FD040F092F6BC0748A1BE781"/>
    <w:rsid w:val="000D62BA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FB5D007C631E48BAABBA219B243A17F31">
    <w:name w:val="FB5D007C631E48BAABBA219B243A17F31"/>
    <w:rsid w:val="000D62BA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63556256BD1A464A8A616B14BB85CCD91">
    <w:name w:val="63556256BD1A464A8A616B14BB85CCD91"/>
    <w:rsid w:val="000D62BA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C2A42AB54372409BA4C8C88B54E022F91">
    <w:name w:val="C2A42AB54372409BA4C8C88B54E022F91"/>
    <w:rsid w:val="000D62BA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3BA3692B900849D3B99174BD2979CFAE1">
    <w:name w:val="3BA3692B900849D3B99174BD2979CFAE1"/>
    <w:rsid w:val="000D62BA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6128FB2478CE46118489278C6A0558FD1">
    <w:name w:val="6128FB2478CE46118489278C6A0558FD1"/>
    <w:rsid w:val="000D62BA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E3CD44186BDD4133BEC249EDB2B468E21">
    <w:name w:val="E3CD44186BDD4133BEC249EDB2B468E21"/>
    <w:rsid w:val="000D62BA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48EF6D9D976D4849A231AF8C5D4B55AA1">
    <w:name w:val="48EF6D9D976D4849A231AF8C5D4B55AA1"/>
    <w:rsid w:val="000D62BA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CFC38988951E41F5A8FAA2816A4BAB9F1">
    <w:name w:val="CFC38988951E41F5A8FAA2816A4BAB9F1"/>
    <w:rsid w:val="000D62BA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D20F832D58CB43118D740DF7E6C8635E1">
    <w:name w:val="D20F832D58CB43118D740DF7E6C8635E1"/>
    <w:rsid w:val="000D62BA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D29FCD537E954D0B83491F095E01A8A21">
    <w:name w:val="D29FCD537E954D0B83491F095E01A8A21"/>
    <w:rsid w:val="000D62BA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AD17B8090AB74B82AC692D381AB1D6571">
    <w:name w:val="AD17B8090AB74B82AC692D381AB1D6571"/>
    <w:rsid w:val="000D62BA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C9CE3404D4704A479665CCF6F947251F1">
    <w:name w:val="C9CE3404D4704A479665CCF6F947251F1"/>
    <w:rsid w:val="000D62BA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8BFB061BCAD5419C92E348C2F7B0A9041">
    <w:name w:val="8BFB061BCAD5419C92E348C2F7B0A9041"/>
    <w:rsid w:val="000D62BA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F7B12F179F1F462DBE9ACB8319A1963F1">
    <w:name w:val="F7B12F179F1F462DBE9ACB8319A1963F1"/>
    <w:rsid w:val="000D62BA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4C4BD9BBB5B044369EC24E4C453295EB1">
    <w:name w:val="4C4BD9BBB5B044369EC24E4C453295EB1"/>
    <w:rsid w:val="0044414C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9D4CDD1F5C9141B8BF0474192FE190FF1">
    <w:name w:val="9D4CDD1F5C9141B8BF0474192FE190FF1"/>
    <w:rsid w:val="0044414C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BC70384F280F4DAEAC94C3DC07A026E11">
    <w:name w:val="BC70384F280F4DAEAC94C3DC07A026E11"/>
    <w:rsid w:val="0044414C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416A6C3727604C2CACA459E2A84330841">
    <w:name w:val="416A6C3727604C2CACA459E2A84330841"/>
    <w:rsid w:val="0044414C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6128FB2478CE46118489278C6A0558FD">
    <w:name w:val="6128FB2478CE46118489278C6A0558FD"/>
    <w:rsid w:val="0044414C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E3CD44186BDD4133BEC249EDB2B468E2">
    <w:name w:val="E3CD44186BDD4133BEC249EDB2B468E2"/>
    <w:rsid w:val="0044414C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48EF6D9D976D4849A231AF8C5D4B55AA">
    <w:name w:val="48EF6D9D976D4849A231AF8C5D4B55AA"/>
    <w:rsid w:val="0044414C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CFC38988951E41F5A8FAA2816A4BAB9F">
    <w:name w:val="CFC38988951E41F5A8FAA2816A4BAB9F"/>
    <w:rsid w:val="0044414C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D20F832D58CB43118D740DF7E6C8635E">
    <w:name w:val="D20F832D58CB43118D740DF7E6C8635E"/>
    <w:rsid w:val="0044414C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D29FCD537E954D0B83491F095E01A8A2">
    <w:name w:val="D29FCD537E954D0B83491F095E01A8A2"/>
    <w:rsid w:val="0044414C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AD17B8090AB74B82AC692D381AB1D657">
    <w:name w:val="AD17B8090AB74B82AC692D381AB1D657"/>
    <w:rsid w:val="0044414C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C9CE3404D4704A479665CCF6F947251F">
    <w:name w:val="C9CE3404D4704A479665CCF6F947251F"/>
    <w:rsid w:val="0044414C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8BFB061BCAD5419C92E348C2F7B0A904">
    <w:name w:val="8BFB061BCAD5419C92E348C2F7B0A904"/>
    <w:rsid w:val="0044414C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F7B12F179F1F462DBE9ACB8319A1963F">
    <w:name w:val="F7B12F179F1F462DBE9ACB8319A1963F"/>
    <w:rsid w:val="0044414C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6CCAE5-6774-824E-966B-FF9C19F8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Kotov</dc:creator>
  <cp:keywords/>
  <dc:description/>
  <cp:lastModifiedBy>Accounting TI-Capital</cp:lastModifiedBy>
  <cp:revision>2</cp:revision>
  <dcterms:created xsi:type="dcterms:W3CDTF">2025-09-30T13:07:00Z</dcterms:created>
  <dcterms:modified xsi:type="dcterms:W3CDTF">2025-09-30T13:07:00Z</dcterms:modified>
</cp:coreProperties>
</file>